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1219B" w14:textId="77777777" w:rsidR="0087786C" w:rsidRDefault="0087786C" w:rsidP="0087786C">
      <w:pPr>
        <w:tabs>
          <w:tab w:val="left" w:pos="541"/>
        </w:tabs>
        <w:rPr>
          <w:sz w:val="6"/>
          <w:szCs w:val="6"/>
        </w:rPr>
      </w:pPr>
      <w:r>
        <w:rPr>
          <w:sz w:val="6"/>
          <w:szCs w:val="6"/>
        </w:rPr>
        <w:t xml:space="preserve"> </w:t>
      </w:r>
      <w:r w:rsidRPr="00875024">
        <w:rPr>
          <w:sz w:val="6"/>
          <w:szCs w:val="6"/>
        </w:rPr>
        <w:tab/>
      </w:r>
    </w:p>
    <w:p w14:paraId="46718167" w14:textId="77777777" w:rsidR="005862ED" w:rsidRPr="00875024" w:rsidRDefault="005862ED" w:rsidP="0087786C">
      <w:pPr>
        <w:tabs>
          <w:tab w:val="left" w:pos="541"/>
        </w:tabs>
        <w:rPr>
          <w:sz w:val="6"/>
          <w:szCs w:val="6"/>
        </w:rPr>
      </w:pPr>
    </w:p>
    <w:p w14:paraId="1442EF48" w14:textId="77777777" w:rsidR="0087786C" w:rsidRDefault="0087786C" w:rsidP="0087786C">
      <w:pPr>
        <w:rPr>
          <w:sz w:val="4"/>
          <w:szCs w:val="4"/>
        </w:rPr>
      </w:pPr>
    </w:p>
    <w:p w14:paraId="66E26AEE" w14:textId="77777777" w:rsidR="0087786C" w:rsidRDefault="0087786C" w:rsidP="0087786C">
      <w:pPr>
        <w:rPr>
          <w:sz w:val="4"/>
          <w:szCs w:val="4"/>
        </w:rPr>
      </w:pPr>
    </w:p>
    <w:p w14:paraId="3876A5B1" w14:textId="77777777" w:rsidR="0087786C" w:rsidRDefault="005E4728" w:rsidP="0087786C">
      <w:pPr>
        <w:pStyle w:val="2"/>
        <w:spacing w:before="0" w:after="0" w:line="60" w:lineRule="atLeast"/>
        <w:jc w:val="center"/>
        <w:rPr>
          <w:i w:val="0"/>
          <w:sz w:val="22"/>
          <w:szCs w:val="22"/>
        </w:rPr>
      </w:pPr>
      <w:r w:rsidRPr="00143C37">
        <w:rPr>
          <w:rFonts w:cs="Arial"/>
          <w:i w:val="0"/>
          <w:sz w:val="22"/>
          <w:szCs w:val="22"/>
        </w:rPr>
        <w:t xml:space="preserve">ЗАЯВЛЕНИЕ </w:t>
      </w:r>
      <w:r w:rsidRPr="00985281">
        <w:rPr>
          <w:i w:val="0"/>
          <w:sz w:val="22"/>
          <w:szCs w:val="22"/>
        </w:rPr>
        <w:t>о предоставлении доступа в Личный кабинет акционера</w:t>
      </w:r>
    </w:p>
    <w:p w14:paraId="59509B79" w14:textId="77777777" w:rsidR="0087786C" w:rsidRDefault="0087786C" w:rsidP="0087786C">
      <w:pPr>
        <w:pStyle w:val="2"/>
        <w:spacing w:before="0" w:after="0" w:line="60" w:lineRule="atLeast"/>
        <w:jc w:val="center"/>
        <w:rPr>
          <w:sz w:val="4"/>
          <w:szCs w:val="4"/>
        </w:rPr>
      </w:pPr>
    </w:p>
    <w:p w14:paraId="04694F25" w14:textId="19C79178" w:rsidR="0087786C" w:rsidRDefault="0087786C" w:rsidP="0087786C">
      <w:pPr>
        <w:rPr>
          <w:sz w:val="4"/>
          <w:szCs w:val="4"/>
        </w:rPr>
      </w:pPr>
    </w:p>
    <w:tbl>
      <w:tblPr>
        <w:tblW w:w="107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1890"/>
        <w:gridCol w:w="2559"/>
        <w:gridCol w:w="255"/>
        <w:gridCol w:w="17"/>
        <w:gridCol w:w="273"/>
        <w:gridCol w:w="255"/>
        <w:gridCol w:w="17"/>
        <w:gridCol w:w="273"/>
        <w:gridCol w:w="275"/>
        <w:gridCol w:w="255"/>
        <w:gridCol w:w="18"/>
        <w:gridCol w:w="12"/>
        <w:gridCol w:w="63"/>
        <w:gridCol w:w="197"/>
        <w:gridCol w:w="273"/>
        <w:gridCol w:w="255"/>
        <w:gridCol w:w="17"/>
        <w:gridCol w:w="273"/>
        <w:gridCol w:w="240"/>
        <w:gridCol w:w="34"/>
        <w:gridCol w:w="266"/>
        <w:gridCol w:w="7"/>
        <w:gridCol w:w="293"/>
        <w:gridCol w:w="300"/>
        <w:gridCol w:w="285"/>
        <w:gridCol w:w="270"/>
        <w:gridCol w:w="285"/>
        <w:gridCol w:w="270"/>
        <w:gridCol w:w="255"/>
        <w:gridCol w:w="255"/>
        <w:gridCol w:w="255"/>
        <w:gridCol w:w="285"/>
        <w:gridCol w:w="281"/>
      </w:tblGrid>
      <w:tr w:rsidR="006D6E40" w:rsidRPr="00996E10" w14:paraId="770EE295" w14:textId="77777777" w:rsidTr="009160C2">
        <w:trPr>
          <w:trHeight w:val="284"/>
        </w:trPr>
        <w:tc>
          <w:tcPr>
            <w:tcW w:w="10773" w:type="dxa"/>
            <w:gridSpan w:val="34"/>
            <w:tcBorders>
              <w:top w:val="double" w:sz="4" w:space="0" w:color="7F7F7F"/>
              <w:left w:val="double" w:sz="4" w:space="0" w:color="7F7F7F"/>
              <w:bottom w:val="single" w:sz="4" w:space="0" w:color="auto"/>
              <w:right w:val="double" w:sz="4" w:space="0" w:color="7F7F7F"/>
            </w:tcBorders>
            <w:shd w:val="clear" w:color="auto" w:fill="FFFFFF"/>
            <w:vAlign w:val="center"/>
          </w:tcPr>
          <w:p w14:paraId="43C8526C" w14:textId="77777777" w:rsidR="006D6E40" w:rsidRPr="00996E10" w:rsidRDefault="006D6E40" w:rsidP="002E7CA5">
            <w:pPr>
              <w:pStyle w:val="7"/>
              <w:tabs>
                <w:tab w:val="left" w:pos="9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E10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>ПОЛЬЗОВАТЕЛЬ:</w:t>
            </w:r>
          </w:p>
        </w:tc>
      </w:tr>
      <w:tr w:rsidR="006D6E40" w:rsidRPr="00996E10" w14:paraId="488FD57B" w14:textId="77777777" w:rsidTr="00996E10">
        <w:trPr>
          <w:trHeight w:val="892"/>
        </w:trPr>
        <w:tc>
          <w:tcPr>
            <w:tcW w:w="10773" w:type="dxa"/>
            <w:gridSpan w:val="34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FFFFF"/>
            <w:vAlign w:val="center"/>
          </w:tcPr>
          <w:p w14:paraId="4769ED3C" w14:textId="1CDD89C5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ФИО/Полное наименование</w:t>
            </w:r>
            <w:r w:rsidRPr="00996E10">
              <w:rPr>
                <w:sz w:val="20"/>
                <w:szCs w:val="20"/>
              </w:rPr>
              <w:tab/>
            </w:r>
          </w:p>
          <w:p w14:paraId="45BEECD1" w14:textId="10BE3183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  <w:r w:rsidR="001E6B99" w:rsidRPr="00996E10">
              <w:rPr>
                <w:sz w:val="20"/>
                <w:szCs w:val="20"/>
              </w:rPr>
              <w:t>…………</w:t>
            </w:r>
          </w:p>
        </w:tc>
      </w:tr>
      <w:tr w:rsidR="006D6E40" w:rsidRPr="00996E10" w14:paraId="0289B04A" w14:textId="77777777" w:rsidTr="00996E10">
        <w:trPr>
          <w:trHeight w:val="284"/>
        </w:trPr>
        <w:tc>
          <w:tcPr>
            <w:tcW w:w="10773" w:type="dxa"/>
            <w:gridSpan w:val="34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50FDBB6E" w14:textId="02886003" w:rsidR="006D6E40" w:rsidRPr="00996E10" w:rsidRDefault="00996E1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C20DA2" wp14:editId="5019292B">
                      <wp:simplePos x="0" y="0"/>
                      <wp:positionH relativeFrom="column">
                        <wp:posOffset>1188085</wp:posOffset>
                      </wp:positionH>
                      <wp:positionV relativeFrom="paragraph">
                        <wp:posOffset>78105</wp:posOffset>
                      </wp:positionV>
                      <wp:extent cx="2852420" cy="197485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2420" cy="197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53C992" w14:textId="77777777" w:rsidR="006D6E40" w:rsidRPr="009442B2" w:rsidRDefault="006D6E40" w:rsidP="001E6B99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9442B2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(</w:t>
                                  </w:r>
                                  <w: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Документ, удостоверяющий личность, документ регистрации</w:t>
                                  </w:r>
                                  <w:r w:rsidRPr="009442B2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</w:p>
                                <w:p w14:paraId="1468CB7F" w14:textId="77777777" w:rsidR="006D6E40" w:rsidRPr="00E61BD5" w:rsidRDefault="006D6E40" w:rsidP="006D6E40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E61BD5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  <w:p w14:paraId="1353785E" w14:textId="77777777" w:rsidR="006D6E40" w:rsidRDefault="006D6E40" w:rsidP="006D6E4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C20D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93.55pt;margin-top:6.15pt;width:224.6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MgzAIAAL8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" filled="f" stroked="f">
                      <v:textbox>
                        <w:txbxContent>
                          <w:p w14:paraId="6753C992" w14:textId="77777777" w:rsidR="006D6E40" w:rsidRPr="009442B2" w:rsidRDefault="006D6E40" w:rsidP="001E6B99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9442B2">
                              <w:rPr>
                                <w:i/>
                                <w:sz w:val="15"/>
                                <w:szCs w:val="15"/>
                              </w:rPr>
                              <w:t>(</w:t>
                            </w:r>
                            <w:r>
                              <w:rPr>
                                <w:i/>
                                <w:sz w:val="15"/>
                                <w:szCs w:val="15"/>
                              </w:rPr>
                              <w:t>Документ, удостоверяющий личность, документ регистрации</w:t>
                            </w:r>
                            <w:r w:rsidRPr="009442B2">
                              <w:rPr>
                                <w:i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1468CB7F" w14:textId="77777777" w:rsidR="006D6E40" w:rsidRPr="00E61BD5" w:rsidRDefault="006D6E40" w:rsidP="006D6E40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E61BD5">
                              <w:rPr>
                                <w:i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1353785E" w14:textId="77777777" w:rsidR="006D6E40" w:rsidRDefault="006D6E40" w:rsidP="006D6E40"/>
                        </w:txbxContent>
                      </v:textbox>
                    </v:shape>
                  </w:pict>
                </mc:Fallback>
              </mc:AlternateContent>
            </w:r>
            <w:r w:rsidR="006D6E40" w:rsidRPr="00996E10">
              <w:rPr>
                <w:sz w:val="20"/>
                <w:szCs w:val="20"/>
              </w:rPr>
              <w:t xml:space="preserve">Наименование </w:t>
            </w:r>
            <w:r w:rsidR="001E6B99" w:rsidRPr="00996E10">
              <w:rPr>
                <w:sz w:val="20"/>
                <w:szCs w:val="20"/>
              </w:rPr>
              <w:t xml:space="preserve">документа </w:t>
            </w:r>
            <w:r w:rsidR="001E6B99" w:rsidRPr="00996E10">
              <w:rPr>
                <w:sz w:val="20"/>
                <w:szCs w:val="20"/>
              </w:rPr>
              <w:tab/>
              <w:t>Дата выдачи …...………</w:t>
            </w:r>
            <w:proofErr w:type="gramStart"/>
            <w:r w:rsidR="001E6B99" w:rsidRPr="00996E10">
              <w:rPr>
                <w:sz w:val="20"/>
                <w:szCs w:val="20"/>
              </w:rPr>
              <w:t>…</w:t>
            </w:r>
            <w:r w:rsidR="00651CCE" w:rsidRPr="00996E10">
              <w:rPr>
                <w:sz w:val="20"/>
                <w:szCs w:val="20"/>
              </w:rPr>
              <w:t>….</w:t>
            </w:r>
            <w:proofErr w:type="gramEnd"/>
            <w:r w:rsidR="001E6B99" w:rsidRPr="00996E10">
              <w:rPr>
                <w:sz w:val="20"/>
                <w:szCs w:val="20"/>
              </w:rPr>
              <w:t>…….....</w:t>
            </w:r>
          </w:p>
          <w:p w14:paraId="7018A3E6" w14:textId="05C21ABC" w:rsidR="001E6B99" w:rsidRPr="00996E10" w:rsidRDefault="001E6B99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</w:p>
          <w:p w14:paraId="2D431BAE" w14:textId="34AA4E84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Серия, номер (</w:t>
            </w:r>
            <w:proofErr w:type="spellStart"/>
            <w:r w:rsidRPr="00996E10">
              <w:rPr>
                <w:sz w:val="20"/>
                <w:szCs w:val="20"/>
              </w:rPr>
              <w:t>гос.регистрации</w:t>
            </w:r>
            <w:proofErr w:type="spellEnd"/>
            <w:r w:rsidRPr="00996E10">
              <w:rPr>
                <w:sz w:val="20"/>
                <w:szCs w:val="20"/>
              </w:rPr>
              <w:t xml:space="preserve">, ОГРН) 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7152DB3F" w14:textId="77777777" w:rsidTr="00996E10">
        <w:trPr>
          <w:trHeight w:val="284"/>
        </w:trPr>
        <w:tc>
          <w:tcPr>
            <w:tcW w:w="10773" w:type="dxa"/>
            <w:gridSpan w:val="34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773CC4B2" w14:textId="68E78841" w:rsidR="006D6E40" w:rsidRPr="00996E10" w:rsidRDefault="00996E1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Наименование органа, выдавшего документ</w:t>
            </w:r>
            <w:r w:rsidR="006D6E40"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5061539F" w14:textId="77777777" w:rsidTr="00996E10">
        <w:trPr>
          <w:trHeight w:val="284"/>
        </w:trPr>
        <w:tc>
          <w:tcPr>
            <w:tcW w:w="10773" w:type="dxa"/>
            <w:gridSpan w:val="34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60C34416" w14:textId="5AC086FA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</w:p>
          <w:p w14:paraId="40AC01BC" w14:textId="7E91C3D2" w:rsidR="00AB19E9" w:rsidRPr="00996E10" w:rsidRDefault="00B3755F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Адрес места регистрации/места нахождения</w:t>
            </w:r>
            <w:r w:rsidR="00AB19E9" w:rsidRPr="00996E10">
              <w:rPr>
                <w:sz w:val="20"/>
                <w:szCs w:val="20"/>
              </w:rPr>
              <w:tab/>
            </w:r>
          </w:p>
          <w:p w14:paraId="12B1F71A" w14:textId="18246E0E" w:rsidR="00AB19E9" w:rsidRPr="00996E10" w:rsidRDefault="00996E1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FB429B" wp14:editId="52168ECF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82550</wp:posOffset>
                      </wp:positionV>
                      <wp:extent cx="3488690" cy="240665"/>
                      <wp:effectExtent l="0" t="0" r="0" b="6985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9045" cy="24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513522" w14:textId="3C9758B8" w:rsidR="00996E10" w:rsidRPr="00E61BD5" w:rsidRDefault="00996E10" w:rsidP="00996E10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6B0577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Индекс, область, город, район, населенный пункт, улица, дом, корпус, квартира</w:t>
                                  </w:r>
                                  <w: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</w:p>
                                <w:p w14:paraId="47705685" w14:textId="77777777" w:rsidR="00996E10" w:rsidRDefault="00996E10" w:rsidP="00996E1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B429B" id="Надпись 3" o:spid="_x0000_s1027" type="#_x0000_t202" style="position:absolute;margin-left:85pt;margin-top:6.5pt;width:274.7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" filled="f" stroked="f">
                      <v:textbox>
                        <w:txbxContent>
                          <w:p w14:paraId="75513522" w14:textId="3C9758B8" w:rsidR="00996E10" w:rsidRPr="00E61BD5" w:rsidRDefault="00996E10" w:rsidP="00996E10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(</w:t>
                            </w:r>
                            <w:r w:rsidRPr="006B0577">
                              <w:rPr>
                                <w:i/>
                                <w:sz w:val="14"/>
                                <w:szCs w:val="14"/>
                              </w:rPr>
                              <w:t>Индекс, область, город, район, населенный пункт, улица, дом, корпус, квартира</w:t>
                            </w:r>
                            <w:r>
                              <w:rPr>
                                <w:i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47705685" w14:textId="77777777" w:rsidR="00996E10" w:rsidRDefault="00996E10" w:rsidP="00996E10"/>
                        </w:txbxContent>
                      </v:textbox>
                    </v:shape>
                  </w:pict>
                </mc:Fallback>
              </mc:AlternateContent>
            </w:r>
            <w:r w:rsidR="00AB19E9"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4D2F059C" w14:textId="77777777" w:rsidTr="00996E10">
        <w:trPr>
          <w:trHeight w:val="57"/>
        </w:trPr>
        <w:tc>
          <w:tcPr>
            <w:tcW w:w="10773" w:type="dxa"/>
            <w:gridSpan w:val="34"/>
            <w:tcBorders>
              <w:top w:val="nil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bottom"/>
          </w:tcPr>
          <w:p w14:paraId="40D1D6EC" w14:textId="0E65F438" w:rsidR="006D6E40" w:rsidRPr="00996E10" w:rsidRDefault="006D6E40" w:rsidP="002E7CA5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</w:p>
        </w:tc>
      </w:tr>
      <w:tr w:rsidR="003D4AFC" w:rsidRPr="00996E10" w14:paraId="75BD3142" w14:textId="57FA08DF" w:rsidTr="003D4AF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5"/>
        </w:trPr>
        <w:tc>
          <w:tcPr>
            <w:tcW w:w="1890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auto"/>
            <w:vAlign w:val="center"/>
          </w:tcPr>
          <w:p w14:paraId="1DC1C83A" w14:textId="77777777" w:rsidR="003D4AFC" w:rsidRPr="00996E10" w:rsidRDefault="003D4AFC" w:rsidP="003D4AFC">
            <w:pPr>
              <w:jc w:val="center"/>
              <w:rPr>
                <w:sz w:val="20"/>
                <w:szCs w:val="20"/>
              </w:rPr>
            </w:pPr>
            <w:r w:rsidRPr="00996E10">
              <w:rPr>
                <w:b/>
                <w:sz w:val="20"/>
                <w:szCs w:val="20"/>
              </w:rPr>
              <w:t>Прочие данные</w:t>
            </w:r>
            <w:r w:rsidRPr="00996E10">
              <w:rPr>
                <w:sz w:val="20"/>
                <w:szCs w:val="20"/>
              </w:rPr>
              <w:t>:</w:t>
            </w:r>
          </w:p>
        </w:tc>
        <w:tc>
          <w:tcPr>
            <w:tcW w:w="2559" w:type="dxa"/>
            <w:tcBorders>
              <w:top w:val="double" w:sz="4" w:space="0" w:color="7F7F7F"/>
              <w:left w:val="double" w:sz="4" w:space="0" w:color="7F7F7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2B24E6" w14:textId="330B5A45" w:rsidR="003D4AFC" w:rsidRPr="00996E10" w:rsidRDefault="003D4AFC" w:rsidP="003D4AFC">
            <w:pPr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Телефон:</w:t>
            </w:r>
          </w:p>
        </w:tc>
        <w:tc>
          <w:tcPr>
            <w:tcW w:w="255" w:type="dxa"/>
            <w:tcBorders>
              <w:top w:val="double" w:sz="4" w:space="0" w:color="7F7F7F"/>
              <w:left w:val="dotted" w:sz="4" w:space="0" w:color="auto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48335E80" w14:textId="51EAE6EB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E508A75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30771FC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66E6EF5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2ED709B9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2FCABB5" w14:textId="6CCDD0FA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9F6E04C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D040ED0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730BFA5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A7DE294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4BD101D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EA8A335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291F2237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DF2876C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9612A82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5A7FD6D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AD1A0CC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1B9C5E1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C5D467C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3FC6F07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5B2793E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DF91F2C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2E333458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</w:tr>
      <w:tr w:rsidR="003D4AFC" w:rsidRPr="00996E10" w14:paraId="6C963DE0" w14:textId="44111F5C" w:rsidTr="003D4AF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5"/>
        </w:trPr>
        <w:tc>
          <w:tcPr>
            <w:tcW w:w="1890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auto"/>
          </w:tcPr>
          <w:p w14:paraId="7617AC3B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dotted" w:sz="4" w:space="0" w:color="auto"/>
              <w:left w:val="double" w:sz="4" w:space="0" w:color="7F7F7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374BFF" w14:textId="7C1DF239" w:rsidR="003D4AFC" w:rsidRPr="00996E10" w:rsidRDefault="003D4AFC" w:rsidP="003D4AFC">
            <w:pPr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  <w:lang w:val="en-US"/>
              </w:rPr>
              <w:t>e</w:t>
            </w:r>
            <w:r w:rsidRPr="00996E10">
              <w:rPr>
                <w:sz w:val="20"/>
                <w:szCs w:val="20"/>
              </w:rPr>
              <w:t>-</w:t>
            </w:r>
            <w:r w:rsidRPr="00996E10">
              <w:rPr>
                <w:sz w:val="20"/>
                <w:szCs w:val="20"/>
                <w:lang w:val="en-US"/>
              </w:rPr>
              <w:t>mail</w:t>
            </w:r>
            <w:r w:rsidRPr="00996E10">
              <w:rPr>
                <w:sz w:val="20"/>
                <w:szCs w:val="20"/>
              </w:rPr>
              <w:t>:</w:t>
            </w: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356B3327" w14:textId="57D93106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AA3AF76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F8F829A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E96988C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C2F4335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F767CA1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BEBC351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8F4ABCD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2618CFC5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E78E863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39949A2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47378CC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0FBD7A2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EC6C459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EA79FF6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2FA39556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1BBD815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EBE6209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568075C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25750BC0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2B099622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23423515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FECE942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</w:tr>
      <w:tr w:rsidR="003D4AFC" w:rsidRPr="00996E10" w14:paraId="34AF20A8" w14:textId="794AC949" w:rsidTr="003D4AF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5"/>
        </w:trPr>
        <w:tc>
          <w:tcPr>
            <w:tcW w:w="1890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auto"/>
          </w:tcPr>
          <w:p w14:paraId="5AD0AAFE" w14:textId="77777777" w:rsidR="003D4AFC" w:rsidRPr="00996E10" w:rsidRDefault="003D4AFC" w:rsidP="003D4AFC">
            <w:pPr>
              <w:rPr>
                <w:b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dotted" w:sz="4" w:space="0" w:color="auto"/>
              <w:left w:val="double" w:sz="4" w:space="0" w:color="7F7F7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3CAC6A" w14:textId="3E89E466" w:rsidR="003D4AFC" w:rsidRPr="00996E10" w:rsidRDefault="003D4AFC" w:rsidP="003D4AFC">
            <w:pPr>
              <w:rPr>
                <w:b/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 xml:space="preserve">ИНН лица (при наличии): </w:t>
            </w: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3CAF25B1" w14:textId="77777777" w:rsidR="003D4AFC" w:rsidRPr="00996E10" w:rsidRDefault="003D4AFC" w:rsidP="003D4AFC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2645C035" w14:textId="77777777" w:rsidR="003D4AFC" w:rsidRPr="00996E10" w:rsidRDefault="003D4AFC" w:rsidP="003D4AFC">
            <w:pPr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5CEB80FA" w14:textId="77777777" w:rsidR="003D4AFC" w:rsidRPr="00996E10" w:rsidRDefault="003D4AFC" w:rsidP="003D4AFC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51BFDAD9" w14:textId="77777777" w:rsidR="003D4AFC" w:rsidRPr="00996E10" w:rsidRDefault="003D4AFC" w:rsidP="003D4AFC">
            <w:pPr>
              <w:rPr>
                <w:b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483BA37A" w14:textId="77777777" w:rsidR="003D4AFC" w:rsidRPr="00996E10" w:rsidRDefault="003D4AFC" w:rsidP="003D4AFC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32FB67B2" w14:textId="77777777" w:rsidR="003D4AFC" w:rsidRPr="00996E10" w:rsidRDefault="003D4AFC" w:rsidP="003D4AFC">
            <w:pPr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3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71C5F279" w14:textId="77777777" w:rsidR="003D4AFC" w:rsidRPr="00996E10" w:rsidRDefault="003D4AFC" w:rsidP="003D4AFC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51F411DA" w14:textId="34B9BCC4" w:rsidR="003D4AFC" w:rsidRPr="00996E10" w:rsidRDefault="003D4AFC" w:rsidP="003D4AFC">
            <w:pPr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1B5DC8D1" w14:textId="77777777" w:rsidR="003D4AFC" w:rsidRPr="00996E10" w:rsidRDefault="003D4AFC" w:rsidP="003D4AFC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77EDADA0" w14:textId="77777777" w:rsidR="003D4AFC" w:rsidRPr="00996E10" w:rsidRDefault="003D4AFC" w:rsidP="003D4AFC">
            <w:pPr>
              <w:rPr>
                <w:b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742AB9B3" w14:textId="77777777" w:rsidR="003D4AFC" w:rsidRPr="00996E10" w:rsidRDefault="003D4AFC" w:rsidP="003D4AFC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2622FB7E" w14:textId="77777777" w:rsidR="003D4AFC" w:rsidRPr="00996E10" w:rsidRDefault="003D4AFC" w:rsidP="003D4AFC">
            <w:pPr>
              <w:rPr>
                <w:b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2716E72B" w14:textId="77777777" w:rsidR="003D4AFC" w:rsidRPr="00996E10" w:rsidRDefault="003D4AFC" w:rsidP="003D4AFC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73F92B7" w14:textId="77777777" w:rsidR="003D4AFC" w:rsidRPr="00996E10" w:rsidRDefault="003D4AFC" w:rsidP="003D4AFC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B61F2FB" w14:textId="77777777" w:rsidR="003D4AFC" w:rsidRPr="00996E10" w:rsidRDefault="003D4AFC" w:rsidP="003D4AFC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BEE4CD6" w14:textId="77777777" w:rsidR="003D4AFC" w:rsidRPr="00996E10" w:rsidRDefault="003D4AFC" w:rsidP="003D4AFC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2B3C566" w14:textId="77777777" w:rsidR="003D4AFC" w:rsidRPr="00996E10" w:rsidRDefault="003D4AFC" w:rsidP="003D4AFC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CE0E30D" w14:textId="77777777" w:rsidR="003D4AFC" w:rsidRPr="00996E10" w:rsidRDefault="003D4AFC" w:rsidP="003D4AFC">
            <w:pPr>
              <w:rPr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4A86088" w14:textId="77777777" w:rsidR="003D4AFC" w:rsidRPr="00996E10" w:rsidRDefault="003D4AFC" w:rsidP="003D4AFC">
            <w:pPr>
              <w:rPr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3C79702" w14:textId="77777777" w:rsidR="003D4AFC" w:rsidRPr="00996E10" w:rsidRDefault="003D4AFC" w:rsidP="003D4AFC">
            <w:pPr>
              <w:rPr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1CBCE9A" w14:textId="77777777" w:rsidR="003D4AFC" w:rsidRPr="00996E10" w:rsidRDefault="003D4AFC" w:rsidP="003D4AFC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6EA797C" w14:textId="77777777" w:rsidR="003D4AFC" w:rsidRPr="00996E10" w:rsidRDefault="003D4AFC" w:rsidP="003D4AFC">
            <w:pPr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518FB1E" w14:textId="77777777" w:rsidR="003D4AFC" w:rsidRPr="00996E10" w:rsidRDefault="003D4AFC" w:rsidP="003D4AFC">
            <w:pPr>
              <w:rPr>
                <w:b/>
                <w:sz w:val="20"/>
                <w:szCs w:val="20"/>
              </w:rPr>
            </w:pPr>
          </w:p>
        </w:tc>
      </w:tr>
      <w:tr w:rsidR="003D4AFC" w:rsidRPr="00996E10" w14:paraId="58FE45CF" w14:textId="0A0FD5C8" w:rsidTr="003D4AF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5"/>
        </w:trPr>
        <w:tc>
          <w:tcPr>
            <w:tcW w:w="1890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auto"/>
          </w:tcPr>
          <w:p w14:paraId="3D84A42C" w14:textId="77777777" w:rsidR="003D4AFC" w:rsidRPr="00996E10" w:rsidRDefault="003D4AFC" w:rsidP="003D4AFC">
            <w:pPr>
              <w:rPr>
                <w:b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dotted" w:sz="4" w:space="0" w:color="auto"/>
              <w:left w:val="double" w:sz="4" w:space="0" w:color="7F7F7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9B0F57" w14:textId="24CF2395" w:rsidR="003D4AFC" w:rsidRPr="00996E10" w:rsidRDefault="003D4AFC" w:rsidP="003D4AFC">
            <w:pPr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 xml:space="preserve">СНИЛС </w:t>
            </w: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6BA850E6" w14:textId="77777777" w:rsidR="003D4AFC" w:rsidRPr="00996E10" w:rsidRDefault="003D4AFC" w:rsidP="003D4AFC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33346EA8" w14:textId="77777777" w:rsidR="003D4AFC" w:rsidRPr="00996E10" w:rsidRDefault="003D4AFC" w:rsidP="003D4AFC">
            <w:pPr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7D85FA78" w14:textId="77777777" w:rsidR="003D4AFC" w:rsidRPr="00996E10" w:rsidRDefault="003D4AFC" w:rsidP="003D4AFC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17E6CCD3" w14:textId="77777777" w:rsidR="003D4AFC" w:rsidRPr="00996E10" w:rsidRDefault="003D4AFC" w:rsidP="003D4AFC">
            <w:pPr>
              <w:rPr>
                <w:b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0C4C7E9E" w14:textId="77777777" w:rsidR="003D4AFC" w:rsidRPr="00996E10" w:rsidRDefault="003D4AFC" w:rsidP="003D4AFC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6DA21D35" w14:textId="77777777" w:rsidR="003D4AFC" w:rsidRPr="00996E10" w:rsidRDefault="003D4AFC" w:rsidP="003D4AFC">
            <w:pPr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3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7F4761BA" w14:textId="77777777" w:rsidR="003D4AFC" w:rsidRPr="00996E10" w:rsidRDefault="003D4AFC" w:rsidP="003D4AFC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707D16ED" w14:textId="77777777" w:rsidR="003D4AFC" w:rsidRPr="00996E10" w:rsidRDefault="003D4AFC" w:rsidP="003D4AFC">
            <w:pPr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09E573C4" w14:textId="77777777" w:rsidR="003D4AFC" w:rsidRPr="00996E10" w:rsidRDefault="003D4AFC" w:rsidP="003D4AFC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4296EECF" w14:textId="77777777" w:rsidR="003D4AFC" w:rsidRPr="00996E10" w:rsidRDefault="003D4AFC" w:rsidP="003D4AFC">
            <w:pPr>
              <w:rPr>
                <w:b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3354556A" w14:textId="77777777" w:rsidR="003D4AFC" w:rsidRPr="00996E10" w:rsidRDefault="003D4AFC" w:rsidP="003D4AFC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455D91A8" w14:textId="77777777" w:rsidR="003D4AFC" w:rsidRPr="00996E10" w:rsidRDefault="003D4AFC" w:rsidP="003D4AFC">
            <w:pPr>
              <w:rPr>
                <w:b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1A9C52E" w14:textId="77777777" w:rsidR="003D4AFC" w:rsidRPr="00996E10" w:rsidRDefault="003D4AFC" w:rsidP="003D4AFC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14EC1DB" w14:textId="77777777" w:rsidR="003D4AFC" w:rsidRPr="00996E10" w:rsidRDefault="003D4AFC" w:rsidP="003D4AFC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2CD4C63B" w14:textId="77777777" w:rsidR="003D4AFC" w:rsidRPr="00996E10" w:rsidRDefault="003D4AFC" w:rsidP="003D4AFC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62C00BF" w14:textId="77777777" w:rsidR="003D4AFC" w:rsidRPr="00996E10" w:rsidRDefault="003D4AFC" w:rsidP="003D4AFC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3CECE21" w14:textId="77777777" w:rsidR="003D4AFC" w:rsidRPr="00996E10" w:rsidRDefault="003D4AFC" w:rsidP="003D4AFC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0DC7A90" w14:textId="77777777" w:rsidR="003D4AFC" w:rsidRPr="00996E10" w:rsidRDefault="003D4AFC" w:rsidP="003D4AFC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337F100" w14:textId="77777777" w:rsidR="003D4AFC" w:rsidRPr="00996E10" w:rsidRDefault="003D4AFC" w:rsidP="003D4AFC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28CCA068" w14:textId="77777777" w:rsidR="003D4AFC" w:rsidRPr="00996E10" w:rsidRDefault="003D4AFC" w:rsidP="003D4AFC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25DCFBC" w14:textId="77777777" w:rsidR="003D4AFC" w:rsidRPr="00996E10" w:rsidRDefault="003D4AFC" w:rsidP="003D4AFC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08FD922" w14:textId="77777777" w:rsidR="003D4AFC" w:rsidRPr="00996E10" w:rsidRDefault="003D4AFC" w:rsidP="003D4AFC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C890F3C" w14:textId="77777777" w:rsidR="003D4AFC" w:rsidRPr="00996E10" w:rsidRDefault="003D4AFC" w:rsidP="003D4AFC">
            <w:pPr>
              <w:ind w:right="2082"/>
              <w:rPr>
                <w:b/>
                <w:sz w:val="20"/>
                <w:szCs w:val="20"/>
              </w:rPr>
            </w:pPr>
          </w:p>
        </w:tc>
      </w:tr>
      <w:tr w:rsidR="003D4AFC" w:rsidRPr="00996E10" w14:paraId="2C679DD8" w14:textId="682D66DC" w:rsidTr="003D4AF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5"/>
        </w:trPr>
        <w:tc>
          <w:tcPr>
            <w:tcW w:w="1890" w:type="dxa"/>
            <w:vMerge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2DC8F6B5" w14:textId="77777777" w:rsidR="003D4AFC" w:rsidRPr="00996E10" w:rsidRDefault="003D4AFC" w:rsidP="003D4AFC">
            <w:pPr>
              <w:rPr>
                <w:b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dotted" w:sz="4" w:space="0" w:color="auto"/>
              <w:left w:val="double" w:sz="4" w:space="0" w:color="7F7F7F"/>
              <w:bottom w:val="double" w:sz="4" w:space="0" w:color="7F7F7F"/>
              <w:right w:val="dotted" w:sz="4" w:space="0" w:color="auto"/>
            </w:tcBorders>
            <w:shd w:val="clear" w:color="auto" w:fill="auto"/>
          </w:tcPr>
          <w:p w14:paraId="11AD55CC" w14:textId="1BC861D1" w:rsidR="003D4AFC" w:rsidRPr="00996E10" w:rsidRDefault="003D4AFC" w:rsidP="003D4AFC">
            <w:pPr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Кодовое слово:</w:t>
            </w: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7F7F7F"/>
              <w:right w:val="dashSmallGap" w:sz="4" w:space="0" w:color="7F7F7F"/>
            </w:tcBorders>
            <w:shd w:val="clear" w:color="auto" w:fill="auto"/>
          </w:tcPr>
          <w:p w14:paraId="41C136FF" w14:textId="77777777" w:rsidR="003D4AFC" w:rsidRPr="00996E10" w:rsidRDefault="003D4AFC" w:rsidP="003D4AFC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24B296AA" w14:textId="77777777" w:rsidR="003D4AFC" w:rsidRPr="00996E10" w:rsidRDefault="003D4AFC" w:rsidP="003D4AFC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108F56F3" w14:textId="77777777" w:rsidR="003D4AFC" w:rsidRPr="00996E10" w:rsidRDefault="003D4AFC" w:rsidP="003D4AFC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226BBC77" w14:textId="77777777" w:rsidR="003D4AFC" w:rsidRPr="00996E10" w:rsidRDefault="003D4AFC" w:rsidP="003D4AFC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14225A3B" w14:textId="77777777" w:rsidR="003D4AFC" w:rsidRPr="00996E10" w:rsidRDefault="003D4AFC" w:rsidP="003D4AFC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2B5F8D73" w14:textId="77777777" w:rsidR="003D4AFC" w:rsidRPr="00996E10" w:rsidRDefault="003D4AFC" w:rsidP="003D4AFC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3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21E0116E" w14:textId="77777777" w:rsidR="003D4AFC" w:rsidRPr="00996E10" w:rsidRDefault="003D4AFC" w:rsidP="003D4AFC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3AE262EF" w14:textId="77777777" w:rsidR="003D4AFC" w:rsidRPr="00996E10" w:rsidRDefault="003D4AFC" w:rsidP="003D4AFC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55E7CEA0" w14:textId="77777777" w:rsidR="003D4AFC" w:rsidRPr="00996E10" w:rsidRDefault="003D4AFC" w:rsidP="003D4AFC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1072AA22" w14:textId="77777777" w:rsidR="003D4AFC" w:rsidRPr="00996E10" w:rsidRDefault="003D4AFC" w:rsidP="003D4AFC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7289F1F0" w14:textId="77777777" w:rsidR="003D4AFC" w:rsidRPr="00996E10" w:rsidRDefault="003D4AFC" w:rsidP="003D4AFC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708D8D64" w14:textId="77777777" w:rsidR="003D4AFC" w:rsidRPr="00996E10" w:rsidRDefault="003D4AFC" w:rsidP="003D4AFC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37BEE749" w14:textId="77777777" w:rsidR="003D4AFC" w:rsidRPr="00996E10" w:rsidRDefault="003D4AFC" w:rsidP="003D4AFC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7354CB21" w14:textId="77777777" w:rsidR="003D4AFC" w:rsidRPr="00996E10" w:rsidRDefault="003D4AFC" w:rsidP="003D4AFC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460C578E" w14:textId="77777777" w:rsidR="003D4AFC" w:rsidRPr="00996E10" w:rsidRDefault="003D4AFC" w:rsidP="003D4AFC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4540382A" w14:textId="77777777" w:rsidR="003D4AFC" w:rsidRPr="00996E10" w:rsidRDefault="003D4AFC" w:rsidP="003D4AFC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2790DEFB" w14:textId="77777777" w:rsidR="003D4AFC" w:rsidRPr="00996E10" w:rsidRDefault="003D4AFC" w:rsidP="003D4AFC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47632620" w14:textId="77777777" w:rsidR="003D4AFC" w:rsidRPr="00996E10" w:rsidRDefault="003D4AFC" w:rsidP="003D4AFC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2EE1C0AF" w14:textId="77777777" w:rsidR="003D4AFC" w:rsidRPr="00996E10" w:rsidRDefault="003D4AFC" w:rsidP="003D4AFC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5118FEAB" w14:textId="77777777" w:rsidR="003D4AFC" w:rsidRPr="00996E10" w:rsidRDefault="003D4AFC" w:rsidP="003D4AFC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09C94997" w14:textId="77777777" w:rsidR="003D4AFC" w:rsidRPr="00996E10" w:rsidRDefault="003D4AFC" w:rsidP="003D4AFC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6D06E2BA" w14:textId="77777777" w:rsidR="003D4AFC" w:rsidRPr="00996E10" w:rsidRDefault="003D4AFC" w:rsidP="003D4AFC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30CFF4E4" w14:textId="77777777" w:rsidR="003D4AFC" w:rsidRPr="00996E10" w:rsidRDefault="003D4AFC" w:rsidP="003D4AFC">
            <w:pPr>
              <w:ind w:right="2082"/>
              <w:rPr>
                <w:b/>
                <w:sz w:val="20"/>
                <w:szCs w:val="20"/>
              </w:rPr>
            </w:pPr>
          </w:p>
        </w:tc>
      </w:tr>
      <w:tr w:rsidR="006D6E40" w:rsidRPr="00996E10" w14:paraId="65B80EB8" w14:textId="77777777" w:rsidTr="002E7CA5">
        <w:trPr>
          <w:trHeight w:val="284"/>
        </w:trPr>
        <w:tc>
          <w:tcPr>
            <w:tcW w:w="10773" w:type="dxa"/>
            <w:gridSpan w:val="34"/>
            <w:tcBorders>
              <w:top w:val="double" w:sz="4" w:space="0" w:color="7F7F7F"/>
              <w:left w:val="double" w:sz="4" w:space="0" w:color="7F7F7F"/>
              <w:bottom w:val="single" w:sz="4" w:space="0" w:color="auto"/>
              <w:right w:val="double" w:sz="4" w:space="0" w:color="7F7F7F"/>
            </w:tcBorders>
            <w:shd w:val="clear" w:color="auto" w:fill="FFFFFF"/>
            <w:vAlign w:val="center"/>
          </w:tcPr>
          <w:p w14:paraId="54F21262" w14:textId="77777777" w:rsidR="006D6E40" w:rsidRPr="00996E10" w:rsidRDefault="006D6E40" w:rsidP="002E7CA5">
            <w:pPr>
              <w:pStyle w:val="7"/>
              <w:tabs>
                <w:tab w:val="left" w:pos="9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E10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>УПОЛНОМОЧЕННЫЙ ПРЕДСТАВИТЕЛЬ:</w:t>
            </w:r>
          </w:p>
        </w:tc>
      </w:tr>
      <w:tr w:rsidR="006D6E40" w:rsidRPr="00996E10" w14:paraId="24512809" w14:textId="77777777" w:rsidTr="002E7CA5">
        <w:trPr>
          <w:trHeight w:val="284"/>
        </w:trPr>
        <w:tc>
          <w:tcPr>
            <w:tcW w:w="10773" w:type="dxa"/>
            <w:gridSpan w:val="34"/>
            <w:tcBorders>
              <w:top w:val="single" w:sz="4" w:space="0" w:color="auto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2CB12E7C" w14:textId="2708D028" w:rsidR="006D6E40" w:rsidRPr="00996E10" w:rsidRDefault="006D6E40" w:rsidP="004B2644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Фамилия Имя Отчество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4DB07983" w14:textId="77777777" w:rsidTr="002E7CA5">
        <w:trPr>
          <w:trHeight w:val="284"/>
        </w:trPr>
        <w:tc>
          <w:tcPr>
            <w:tcW w:w="10773" w:type="dxa"/>
            <w:gridSpan w:val="34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5879A4B4" w14:textId="4AF9C08F" w:rsidR="004B2644" w:rsidRPr="00996E10" w:rsidRDefault="006D6E40" w:rsidP="000D67B6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 xml:space="preserve">Наименование </w:t>
            </w:r>
            <w:r w:rsidR="004B2644" w:rsidRPr="00996E10">
              <w:rPr>
                <w:sz w:val="20"/>
                <w:szCs w:val="20"/>
              </w:rPr>
              <w:t xml:space="preserve">документа…………………………Серия </w:t>
            </w:r>
            <w:r w:rsidR="00651CCE" w:rsidRPr="00996E10">
              <w:rPr>
                <w:sz w:val="20"/>
                <w:szCs w:val="20"/>
              </w:rPr>
              <w:t>…</w:t>
            </w:r>
            <w:r w:rsidR="004B2644" w:rsidRPr="00996E10">
              <w:rPr>
                <w:sz w:val="20"/>
                <w:szCs w:val="20"/>
              </w:rPr>
              <w:t>…</w:t>
            </w:r>
            <w:proofErr w:type="gramStart"/>
            <w:r w:rsidR="000D67B6" w:rsidRPr="00996E10">
              <w:rPr>
                <w:sz w:val="20"/>
                <w:szCs w:val="20"/>
              </w:rPr>
              <w:t>……</w:t>
            </w:r>
            <w:r w:rsidR="00282C1F" w:rsidRPr="00996E10">
              <w:rPr>
                <w:sz w:val="20"/>
                <w:szCs w:val="20"/>
              </w:rPr>
              <w:t>.</w:t>
            </w:r>
            <w:proofErr w:type="gramEnd"/>
            <w:r w:rsidR="00282C1F" w:rsidRPr="00996E10">
              <w:rPr>
                <w:sz w:val="20"/>
                <w:szCs w:val="20"/>
              </w:rPr>
              <w:t>.</w:t>
            </w:r>
            <w:r w:rsidR="004B2644" w:rsidRPr="00996E10">
              <w:rPr>
                <w:sz w:val="20"/>
                <w:szCs w:val="20"/>
              </w:rPr>
              <w:t>Номер …</w:t>
            </w:r>
            <w:r w:rsidR="00651CCE" w:rsidRPr="00996E10">
              <w:rPr>
                <w:sz w:val="20"/>
                <w:szCs w:val="20"/>
              </w:rPr>
              <w:t>.</w:t>
            </w:r>
            <w:r w:rsidR="000D67B6" w:rsidRPr="00996E10">
              <w:rPr>
                <w:sz w:val="20"/>
                <w:szCs w:val="20"/>
              </w:rPr>
              <w:t>…………..…</w:t>
            </w:r>
            <w:r w:rsidR="004B2644" w:rsidRPr="00996E10">
              <w:rPr>
                <w:sz w:val="20"/>
                <w:szCs w:val="20"/>
              </w:rPr>
              <w:t>Дата выдачи .……</w:t>
            </w:r>
            <w:r w:rsidR="00651CCE" w:rsidRPr="00996E10">
              <w:rPr>
                <w:sz w:val="20"/>
                <w:szCs w:val="20"/>
              </w:rPr>
              <w:t>.</w:t>
            </w:r>
            <w:r w:rsidR="004B2644" w:rsidRPr="00996E10">
              <w:rPr>
                <w:sz w:val="20"/>
                <w:szCs w:val="20"/>
              </w:rPr>
              <w:t>…………</w:t>
            </w:r>
            <w:r w:rsidR="000D67B6" w:rsidRPr="00996E10">
              <w:rPr>
                <w:sz w:val="20"/>
                <w:szCs w:val="20"/>
              </w:rPr>
              <w:t>….…</w:t>
            </w:r>
          </w:p>
        </w:tc>
      </w:tr>
      <w:tr w:rsidR="006D6E40" w:rsidRPr="00996E10" w14:paraId="0B5B32B3" w14:textId="77777777" w:rsidTr="002E7CA5">
        <w:trPr>
          <w:trHeight w:val="284"/>
        </w:trPr>
        <w:tc>
          <w:tcPr>
            <w:tcW w:w="10773" w:type="dxa"/>
            <w:gridSpan w:val="34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7C0C9FCB" w14:textId="24505461" w:rsidR="006D6E40" w:rsidRPr="00996E10" w:rsidRDefault="006D6E40" w:rsidP="004B2644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Наименование органа, выдавшего документ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62265F12" w14:textId="77777777" w:rsidTr="002E7CA5">
        <w:trPr>
          <w:trHeight w:val="284"/>
        </w:trPr>
        <w:tc>
          <w:tcPr>
            <w:tcW w:w="10773" w:type="dxa"/>
            <w:gridSpan w:val="34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44B4AB8F" w14:textId="0E76AB0B" w:rsidR="006D6E40" w:rsidRPr="00996E10" w:rsidRDefault="006D6E40" w:rsidP="004B2644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</w:p>
        </w:tc>
      </w:tr>
      <w:tr w:rsidR="003D4AFC" w:rsidRPr="00996E10" w14:paraId="1E04C8D0" w14:textId="77777777" w:rsidTr="003D4AF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177" w:type="dxa"/>
            <w:gridSpan w:val="14"/>
            <w:tcBorders>
              <w:top w:val="nil"/>
              <w:left w:val="double" w:sz="4" w:space="0" w:color="7F7F7F"/>
              <w:bottom w:val="nil"/>
              <w:right w:val="nil"/>
            </w:tcBorders>
          </w:tcPr>
          <w:p w14:paraId="751A125F" w14:textId="50FBD204" w:rsidR="006D6E40" w:rsidRPr="00996E10" w:rsidRDefault="006D6E40" w:rsidP="004B2644">
            <w:pPr>
              <w:tabs>
                <w:tab w:val="right" w:leader="dot" w:pos="5783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Доверенность №</w:t>
            </w:r>
            <w:r w:rsidRPr="00996E10">
              <w:rPr>
                <w:sz w:val="20"/>
                <w:szCs w:val="20"/>
              </w:rPr>
              <w:tab/>
            </w:r>
          </w:p>
        </w:tc>
        <w:tc>
          <w:tcPr>
            <w:tcW w:w="4596" w:type="dxa"/>
            <w:gridSpan w:val="20"/>
            <w:tcBorders>
              <w:top w:val="nil"/>
              <w:left w:val="nil"/>
              <w:bottom w:val="nil"/>
              <w:right w:val="double" w:sz="4" w:space="0" w:color="7F7F7F"/>
            </w:tcBorders>
          </w:tcPr>
          <w:p w14:paraId="043FC8BE" w14:textId="69ED2D8F" w:rsidR="006D6E40" w:rsidRPr="00996E10" w:rsidRDefault="000D67B6" w:rsidP="000D67B6">
            <w:pPr>
              <w:tabs>
                <w:tab w:val="right" w:leader="dot" w:pos="4253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 xml:space="preserve">                      </w:t>
            </w:r>
            <w:r w:rsidR="00651CCE" w:rsidRPr="00996E10">
              <w:rPr>
                <w:sz w:val="20"/>
                <w:szCs w:val="20"/>
              </w:rPr>
              <w:t xml:space="preserve">   </w:t>
            </w:r>
            <w:r w:rsidR="00282C1F" w:rsidRPr="00996E10">
              <w:rPr>
                <w:sz w:val="20"/>
                <w:szCs w:val="20"/>
              </w:rPr>
              <w:t xml:space="preserve">  </w:t>
            </w:r>
            <w:r w:rsidRPr="00996E10">
              <w:rPr>
                <w:sz w:val="20"/>
                <w:szCs w:val="20"/>
              </w:rPr>
              <w:t>Дата выдачи …...………………….</w:t>
            </w:r>
          </w:p>
        </w:tc>
      </w:tr>
      <w:tr w:rsidR="006D6E40" w:rsidRPr="006B0577" w14:paraId="51195E6E" w14:textId="77777777" w:rsidTr="002E7CA5">
        <w:trPr>
          <w:trHeight w:val="57"/>
        </w:trPr>
        <w:tc>
          <w:tcPr>
            <w:tcW w:w="10773" w:type="dxa"/>
            <w:gridSpan w:val="34"/>
            <w:tcBorders>
              <w:top w:val="nil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bottom"/>
          </w:tcPr>
          <w:p w14:paraId="38989859" w14:textId="035F6038" w:rsidR="006D6E40" w:rsidRPr="006B0577" w:rsidRDefault="006D6E40" w:rsidP="004B2644">
            <w:pPr>
              <w:tabs>
                <w:tab w:val="right" w:leader="dot" w:pos="10490"/>
              </w:tabs>
              <w:rPr>
                <w:sz w:val="10"/>
              </w:rPr>
            </w:pPr>
          </w:p>
        </w:tc>
      </w:tr>
    </w:tbl>
    <w:p w14:paraId="76EF7867" w14:textId="77777777" w:rsidR="00C708D6" w:rsidRDefault="00C708D6" w:rsidP="00C708D6">
      <w:pPr>
        <w:shd w:val="clear" w:color="auto" w:fill="FFFFFF"/>
        <w:tabs>
          <w:tab w:val="left" w:pos="0"/>
        </w:tabs>
        <w:ind w:right="141" w:firstLine="567"/>
        <w:jc w:val="both"/>
        <w:rPr>
          <w:sz w:val="20"/>
          <w:szCs w:val="20"/>
        </w:rPr>
      </w:pPr>
    </w:p>
    <w:p w14:paraId="324A7BA8" w14:textId="61AB3AD0" w:rsidR="00AB19E9" w:rsidRPr="00B3755F" w:rsidRDefault="001E6B99" w:rsidP="00996E10">
      <w:pPr>
        <w:shd w:val="clear" w:color="auto" w:fill="FFFFFF"/>
        <w:tabs>
          <w:tab w:val="left" w:pos="0"/>
        </w:tabs>
        <w:ind w:right="-166" w:firstLine="567"/>
        <w:jc w:val="both"/>
        <w:rPr>
          <w:sz w:val="18"/>
          <w:szCs w:val="20"/>
        </w:rPr>
      </w:pPr>
      <w:r>
        <w:rPr>
          <w:sz w:val="18"/>
          <w:szCs w:val="20"/>
        </w:rPr>
        <w:sym w:font="Wingdings" w:char="F072"/>
      </w:r>
      <w:r>
        <w:rPr>
          <w:sz w:val="18"/>
          <w:szCs w:val="20"/>
        </w:rPr>
        <w:t xml:space="preserve"> </w:t>
      </w:r>
      <w:r w:rsidR="00AB19E9" w:rsidRPr="00B3755F">
        <w:rPr>
          <w:sz w:val="18"/>
          <w:szCs w:val="20"/>
        </w:rPr>
        <w:t>Все данные, указанные мною в настоящем заявлении проверены и верны.</w:t>
      </w:r>
    </w:p>
    <w:p w14:paraId="6E76AD2D" w14:textId="6F33BC2F" w:rsidR="00AB19E9" w:rsidRPr="00B3755F" w:rsidRDefault="001E6B99" w:rsidP="00996E10">
      <w:pPr>
        <w:tabs>
          <w:tab w:val="left" w:pos="0"/>
        </w:tabs>
        <w:ind w:right="-166" w:firstLine="567"/>
        <w:jc w:val="both"/>
        <w:rPr>
          <w:b/>
          <w:i/>
          <w:sz w:val="18"/>
          <w:szCs w:val="20"/>
        </w:rPr>
      </w:pPr>
      <w:r>
        <w:rPr>
          <w:sz w:val="18"/>
          <w:szCs w:val="20"/>
        </w:rPr>
        <w:sym w:font="Wingdings" w:char="F072"/>
      </w:r>
      <w:r w:rsidR="00AB19E9" w:rsidRPr="00B3755F">
        <w:rPr>
          <w:sz w:val="18"/>
          <w:szCs w:val="20"/>
        </w:rPr>
        <w:t xml:space="preserve"> </w:t>
      </w:r>
      <w:r w:rsidR="00AB19E9" w:rsidRPr="00B3755F">
        <w:rPr>
          <w:color w:val="000000"/>
          <w:sz w:val="18"/>
          <w:szCs w:val="20"/>
        </w:rPr>
        <w:t xml:space="preserve">Обязуюсь незамедлительно обновлять данные о себе, как о Пользователе </w:t>
      </w:r>
      <w:r w:rsidR="00AB19E9" w:rsidRPr="006B281C">
        <w:rPr>
          <w:color w:val="000000"/>
          <w:sz w:val="18"/>
          <w:szCs w:val="20"/>
        </w:rPr>
        <w:t>«Личного кабинета акционера».</w:t>
      </w:r>
    </w:p>
    <w:p w14:paraId="49C800CC" w14:textId="2E4BF96A" w:rsidR="00AB19E9" w:rsidRPr="00B3755F" w:rsidRDefault="001E6B99" w:rsidP="007C4755">
      <w:pPr>
        <w:shd w:val="clear" w:color="auto" w:fill="FFFFFF"/>
        <w:tabs>
          <w:tab w:val="left" w:pos="0"/>
        </w:tabs>
        <w:ind w:right="-166" w:firstLine="567"/>
        <w:jc w:val="both"/>
        <w:rPr>
          <w:sz w:val="18"/>
          <w:szCs w:val="20"/>
        </w:rPr>
      </w:pPr>
      <w:r>
        <w:rPr>
          <w:sz w:val="18"/>
          <w:szCs w:val="20"/>
        </w:rPr>
        <w:sym w:font="Wingdings" w:char="F072"/>
      </w:r>
      <w:r>
        <w:rPr>
          <w:sz w:val="18"/>
          <w:szCs w:val="20"/>
        </w:rPr>
        <w:t xml:space="preserve"> </w:t>
      </w:r>
      <w:r w:rsidR="00AB19E9" w:rsidRPr="00B3755F">
        <w:rPr>
          <w:sz w:val="18"/>
          <w:szCs w:val="20"/>
        </w:rPr>
        <w:t xml:space="preserve">С Регламентом предоставления доступа акционерам к личному кабинету акционера ПАО «НК «Роснефть» и </w:t>
      </w:r>
      <w:r w:rsidR="007C4755" w:rsidRPr="007C4755">
        <w:rPr>
          <w:sz w:val="18"/>
          <w:szCs w:val="20"/>
        </w:rPr>
        <w:t>Правила</w:t>
      </w:r>
      <w:r w:rsidR="007C4755">
        <w:rPr>
          <w:sz w:val="18"/>
          <w:szCs w:val="20"/>
        </w:rPr>
        <w:t xml:space="preserve">ми </w:t>
      </w:r>
      <w:r w:rsidR="007C4755" w:rsidRPr="007C4755">
        <w:rPr>
          <w:sz w:val="18"/>
          <w:szCs w:val="20"/>
        </w:rPr>
        <w:t>по предоставлению доступа к личному кабинету акционера</w:t>
      </w:r>
      <w:r w:rsidR="007C4755">
        <w:rPr>
          <w:sz w:val="18"/>
          <w:szCs w:val="20"/>
        </w:rPr>
        <w:t xml:space="preserve"> </w:t>
      </w:r>
      <w:r w:rsidR="007C4755" w:rsidRPr="007C4755">
        <w:rPr>
          <w:sz w:val="18"/>
          <w:szCs w:val="20"/>
        </w:rPr>
        <w:t xml:space="preserve">ПАО «НК «Роснефть» и взаимодействию участников </w:t>
      </w:r>
      <w:r w:rsidR="00AB19E9" w:rsidRPr="00B3755F">
        <w:rPr>
          <w:sz w:val="18"/>
          <w:szCs w:val="20"/>
        </w:rPr>
        <w:t>ознакомлен, принимаю условия и требования Регламента и Правил в полном объеме и обязуюсь их выполнять.</w:t>
      </w:r>
    </w:p>
    <w:p w14:paraId="43A667B6" w14:textId="46FF17C9" w:rsidR="00AB19E9" w:rsidRPr="00B3755F" w:rsidRDefault="001E6B99" w:rsidP="00996E10">
      <w:pPr>
        <w:tabs>
          <w:tab w:val="left" w:pos="0"/>
        </w:tabs>
        <w:ind w:right="-166" w:firstLine="567"/>
        <w:jc w:val="both"/>
        <w:rPr>
          <w:sz w:val="18"/>
          <w:szCs w:val="20"/>
        </w:rPr>
      </w:pPr>
      <w:r>
        <w:rPr>
          <w:sz w:val="18"/>
          <w:szCs w:val="20"/>
        </w:rPr>
        <w:sym w:font="Wingdings" w:char="F072"/>
      </w:r>
      <w:r w:rsidR="004C3944" w:rsidRPr="00B3755F">
        <w:rPr>
          <w:sz w:val="18"/>
          <w:szCs w:val="20"/>
        </w:rPr>
        <w:t xml:space="preserve"> </w:t>
      </w:r>
      <w:r w:rsidR="0073163A" w:rsidRPr="00B3755F">
        <w:rPr>
          <w:sz w:val="18"/>
          <w:szCs w:val="20"/>
        </w:rPr>
        <w:t>В соответствии с Регламентом предоставления доступа акционера</w:t>
      </w:r>
      <w:r w:rsidR="00AB0924" w:rsidRPr="00B3755F">
        <w:rPr>
          <w:sz w:val="18"/>
          <w:szCs w:val="20"/>
        </w:rPr>
        <w:t xml:space="preserve">м к личному кабинету акционера </w:t>
      </w:r>
      <w:r w:rsidR="0073163A" w:rsidRPr="00B3755F">
        <w:rPr>
          <w:sz w:val="18"/>
          <w:szCs w:val="20"/>
        </w:rPr>
        <w:t>ПАО «</w:t>
      </w:r>
      <w:r w:rsidR="001349CC" w:rsidRPr="00B3755F">
        <w:rPr>
          <w:sz w:val="18"/>
          <w:szCs w:val="20"/>
        </w:rPr>
        <w:t>НК «Роснефть»</w:t>
      </w:r>
      <w:r w:rsidR="002B4650" w:rsidRPr="00B3755F">
        <w:rPr>
          <w:sz w:val="18"/>
          <w:szCs w:val="20"/>
        </w:rPr>
        <w:t xml:space="preserve"> </w:t>
      </w:r>
      <w:r w:rsidR="00AB19E9" w:rsidRPr="00B3755F">
        <w:rPr>
          <w:sz w:val="18"/>
          <w:szCs w:val="20"/>
        </w:rPr>
        <w:t xml:space="preserve">и </w:t>
      </w:r>
      <w:r w:rsidR="007C4755" w:rsidRPr="007C4755">
        <w:rPr>
          <w:sz w:val="18"/>
          <w:szCs w:val="20"/>
        </w:rPr>
        <w:t>Правилами по предоставлению доступа к личному кабинету акционера ПАО «НК «Роснефть» и взаимодействию участников</w:t>
      </w:r>
      <w:r w:rsidR="007C4755" w:rsidRPr="007C4755" w:rsidDel="007C4755">
        <w:rPr>
          <w:sz w:val="18"/>
          <w:szCs w:val="20"/>
        </w:rPr>
        <w:t xml:space="preserve"> </w:t>
      </w:r>
      <w:r w:rsidR="00F92774" w:rsidRPr="00B3755F">
        <w:rPr>
          <w:sz w:val="18"/>
          <w:szCs w:val="20"/>
        </w:rPr>
        <w:t>п</w:t>
      </w:r>
      <w:r w:rsidR="00B97CF6" w:rsidRPr="00B3755F">
        <w:rPr>
          <w:sz w:val="18"/>
          <w:szCs w:val="20"/>
        </w:rPr>
        <w:t xml:space="preserve">рошу </w:t>
      </w:r>
      <w:r w:rsidR="00A479F2" w:rsidRPr="00B3755F">
        <w:rPr>
          <w:sz w:val="18"/>
          <w:szCs w:val="20"/>
        </w:rPr>
        <w:t xml:space="preserve">Регистратора - </w:t>
      </w:r>
      <w:r w:rsidR="00B97CF6" w:rsidRPr="00B3755F">
        <w:rPr>
          <w:sz w:val="18"/>
          <w:szCs w:val="20"/>
        </w:rPr>
        <w:t xml:space="preserve">ООО «Реестр-РН» предоставить доступ </w:t>
      </w:r>
      <w:r w:rsidR="00913D55" w:rsidRPr="00B3755F">
        <w:rPr>
          <w:sz w:val="18"/>
          <w:szCs w:val="20"/>
        </w:rPr>
        <w:t>и право использования</w:t>
      </w:r>
      <w:r w:rsidR="00677931" w:rsidRPr="00B3755F">
        <w:rPr>
          <w:sz w:val="18"/>
          <w:szCs w:val="20"/>
        </w:rPr>
        <w:t xml:space="preserve"> информационного</w:t>
      </w:r>
      <w:r w:rsidR="00F92774" w:rsidRPr="00B3755F">
        <w:rPr>
          <w:sz w:val="18"/>
          <w:szCs w:val="20"/>
        </w:rPr>
        <w:t xml:space="preserve"> с</w:t>
      </w:r>
      <w:r w:rsidR="00677931" w:rsidRPr="00B3755F">
        <w:rPr>
          <w:sz w:val="18"/>
          <w:szCs w:val="20"/>
        </w:rPr>
        <w:t>е</w:t>
      </w:r>
      <w:r w:rsidR="00F92774" w:rsidRPr="00B3755F">
        <w:rPr>
          <w:sz w:val="18"/>
          <w:szCs w:val="20"/>
        </w:rPr>
        <w:t>рвис</w:t>
      </w:r>
      <w:r w:rsidR="00677931" w:rsidRPr="00B3755F">
        <w:rPr>
          <w:sz w:val="18"/>
          <w:szCs w:val="20"/>
        </w:rPr>
        <w:t xml:space="preserve">а в качестве </w:t>
      </w:r>
      <w:r w:rsidR="00077934" w:rsidRPr="00B3755F">
        <w:rPr>
          <w:sz w:val="18"/>
          <w:szCs w:val="20"/>
        </w:rPr>
        <w:t>Пользователя</w:t>
      </w:r>
      <w:r w:rsidR="00500D43" w:rsidRPr="00B3755F">
        <w:rPr>
          <w:sz w:val="18"/>
          <w:szCs w:val="20"/>
        </w:rPr>
        <w:t xml:space="preserve"> ЛКА </w:t>
      </w:r>
      <w:r w:rsidR="0098308C">
        <w:rPr>
          <w:sz w:val="18"/>
          <w:szCs w:val="20"/>
        </w:rPr>
        <w:t>– клиента НД.</w:t>
      </w:r>
    </w:p>
    <w:p w14:paraId="24A96E94" w14:textId="12D5D75A" w:rsidR="005D581F" w:rsidRPr="00B3755F" w:rsidRDefault="001E6B99" w:rsidP="00996E10">
      <w:pPr>
        <w:tabs>
          <w:tab w:val="left" w:pos="0"/>
        </w:tabs>
        <w:ind w:right="-166" w:firstLine="567"/>
        <w:jc w:val="both"/>
        <w:rPr>
          <w:color w:val="000000"/>
          <w:sz w:val="18"/>
          <w:szCs w:val="20"/>
        </w:rPr>
      </w:pPr>
      <w:r>
        <w:rPr>
          <w:sz w:val="18"/>
          <w:szCs w:val="20"/>
        </w:rPr>
        <w:sym w:font="Wingdings" w:char="F072"/>
      </w:r>
      <w:r w:rsidR="004C3944" w:rsidRPr="00B3755F">
        <w:rPr>
          <w:sz w:val="18"/>
          <w:szCs w:val="20"/>
        </w:rPr>
        <w:t xml:space="preserve"> </w:t>
      </w:r>
      <w:r w:rsidR="005D581F" w:rsidRPr="00B3755F">
        <w:rPr>
          <w:sz w:val="18"/>
          <w:szCs w:val="20"/>
          <w:lang w:eastAsia="en-US"/>
        </w:rPr>
        <w:t xml:space="preserve">Я </w:t>
      </w:r>
      <w:r w:rsidR="00AB19E9" w:rsidRPr="00B3755F">
        <w:rPr>
          <w:sz w:val="18"/>
          <w:szCs w:val="20"/>
        </w:rPr>
        <w:t>сообщаю настоящим Заявление</w:t>
      </w:r>
      <w:r w:rsidR="00C708D6" w:rsidRPr="00B3755F">
        <w:rPr>
          <w:sz w:val="18"/>
          <w:szCs w:val="20"/>
        </w:rPr>
        <w:t>м</w:t>
      </w:r>
      <w:r w:rsidR="00AB19E9" w:rsidRPr="00B3755F">
        <w:rPr>
          <w:sz w:val="18"/>
          <w:szCs w:val="20"/>
        </w:rPr>
        <w:t xml:space="preserve"> свои персональные данные</w:t>
      </w:r>
      <w:r w:rsidR="00C708D6" w:rsidRPr="00B3755F">
        <w:rPr>
          <w:sz w:val="18"/>
          <w:szCs w:val="20"/>
          <w:lang w:eastAsia="en-US"/>
        </w:rPr>
        <w:t xml:space="preserve"> в соответствии с перечнем, указанным в п.5.8. Регламента </w:t>
      </w:r>
      <w:r w:rsidR="00AB19E9" w:rsidRPr="00B3755F">
        <w:rPr>
          <w:sz w:val="18"/>
          <w:szCs w:val="20"/>
        </w:rPr>
        <w:t xml:space="preserve">и </w:t>
      </w:r>
      <w:r w:rsidR="005D581F" w:rsidRPr="00B3755F">
        <w:rPr>
          <w:sz w:val="18"/>
          <w:szCs w:val="20"/>
          <w:lang w:eastAsia="en-US"/>
        </w:rPr>
        <w:t>даю согласие на использование персональных данных</w:t>
      </w:r>
      <w:r w:rsidR="00AB19E9" w:rsidRPr="00B3755F">
        <w:rPr>
          <w:sz w:val="18"/>
          <w:szCs w:val="20"/>
          <w:lang w:eastAsia="en-US"/>
        </w:rPr>
        <w:t>, исключительно</w:t>
      </w:r>
      <w:r w:rsidR="005D581F" w:rsidRPr="00B3755F">
        <w:rPr>
          <w:b/>
          <w:sz w:val="18"/>
          <w:szCs w:val="20"/>
          <w:lang w:eastAsia="en-US"/>
        </w:rPr>
        <w:t xml:space="preserve"> </w:t>
      </w:r>
      <w:r w:rsidR="005D581F" w:rsidRPr="00B3755F">
        <w:rPr>
          <w:sz w:val="18"/>
          <w:szCs w:val="20"/>
          <w:lang w:eastAsia="en-US"/>
        </w:rPr>
        <w:t xml:space="preserve">в целях предоставления доступа в личный кабинет акционера, </w:t>
      </w:r>
      <w:r w:rsidR="005D581F" w:rsidRPr="00B3755F">
        <w:rPr>
          <w:color w:val="000000"/>
          <w:sz w:val="18"/>
          <w:szCs w:val="20"/>
        </w:rPr>
        <w:t xml:space="preserve">а также на хранение всех вышеназванных данных на </w:t>
      </w:r>
      <w:r w:rsidR="0099248C" w:rsidRPr="00B3755F">
        <w:rPr>
          <w:color w:val="000000"/>
          <w:sz w:val="18"/>
          <w:szCs w:val="20"/>
        </w:rPr>
        <w:t xml:space="preserve">бумажных и </w:t>
      </w:r>
      <w:r w:rsidR="00C708D6" w:rsidRPr="00B3755F">
        <w:rPr>
          <w:color w:val="000000"/>
          <w:sz w:val="18"/>
          <w:szCs w:val="20"/>
        </w:rPr>
        <w:t xml:space="preserve">электронных носителях, </w:t>
      </w:r>
      <w:r w:rsidR="00C708D6" w:rsidRPr="00B3755F">
        <w:rPr>
          <w:sz w:val="18"/>
          <w:szCs w:val="20"/>
        </w:rPr>
        <w:t>в соответствии с Федеральным Законом от 27.07.2006г. № 152-ФЗ «О персональных данных».</w:t>
      </w:r>
      <w:r w:rsidR="005D581F" w:rsidRPr="00B3755F">
        <w:rPr>
          <w:color w:val="000000"/>
          <w:sz w:val="18"/>
          <w:szCs w:val="20"/>
        </w:rPr>
        <w:t xml:space="preserve"> Также данным согласием я разрешаю</w:t>
      </w:r>
      <w:r w:rsidR="0099248C" w:rsidRPr="00B3755F">
        <w:rPr>
          <w:color w:val="000000"/>
          <w:sz w:val="18"/>
          <w:szCs w:val="20"/>
        </w:rPr>
        <w:t xml:space="preserve"> ООО «Реестр-РН»</w:t>
      </w:r>
      <w:r w:rsidR="005D581F" w:rsidRPr="00B3755F">
        <w:rPr>
          <w:color w:val="000000"/>
          <w:sz w:val="18"/>
          <w:szCs w:val="20"/>
        </w:rPr>
        <w:t xml:space="preserve"> сбор моих персональных данных, их хранение, систематизацию, обновление, использование (в </w:t>
      </w:r>
      <w:proofErr w:type="spellStart"/>
      <w:r w:rsidR="005D581F" w:rsidRPr="00B3755F">
        <w:rPr>
          <w:color w:val="000000"/>
          <w:sz w:val="18"/>
          <w:szCs w:val="20"/>
        </w:rPr>
        <w:t>т.ч</w:t>
      </w:r>
      <w:proofErr w:type="spellEnd"/>
      <w:r w:rsidR="005D581F" w:rsidRPr="00B3755F">
        <w:rPr>
          <w:color w:val="000000"/>
          <w:sz w:val="18"/>
          <w:szCs w:val="20"/>
        </w:rPr>
        <w:t xml:space="preserve">. передачу третьим лицам для обмена информацией), а также осуществление любых иных действий, </w:t>
      </w:r>
      <w:r w:rsidR="00500D43" w:rsidRPr="00B3755F">
        <w:rPr>
          <w:color w:val="000000"/>
          <w:sz w:val="18"/>
          <w:szCs w:val="20"/>
        </w:rPr>
        <w:t>предусмотренных законодательством Российской</w:t>
      </w:r>
      <w:r w:rsidR="005D581F" w:rsidRPr="00B3755F">
        <w:rPr>
          <w:color w:val="000000"/>
          <w:sz w:val="18"/>
          <w:szCs w:val="20"/>
        </w:rPr>
        <w:t xml:space="preserve"> Федерации.</w:t>
      </w:r>
      <w:r w:rsidR="00422240">
        <w:rPr>
          <w:color w:val="000000"/>
          <w:sz w:val="18"/>
          <w:szCs w:val="20"/>
        </w:rPr>
        <w:t xml:space="preserve"> Настоящее согласие дано в отношении всех сведений, содержащихся в документах, переданных Регистратору.</w:t>
      </w:r>
      <w:r w:rsidR="00C708D6" w:rsidRPr="00B3755F">
        <w:rPr>
          <w:color w:val="000000"/>
          <w:sz w:val="18"/>
          <w:szCs w:val="20"/>
        </w:rPr>
        <w:t xml:space="preserve"> Подтверждаю, что действую без принуждения, по собственной воле и в своих интересах</w:t>
      </w:r>
      <w:r w:rsidR="00FC5A71" w:rsidRPr="00B3755F">
        <w:rPr>
          <w:color w:val="000000"/>
          <w:sz w:val="18"/>
          <w:szCs w:val="20"/>
        </w:rPr>
        <w:t xml:space="preserve">. </w:t>
      </w:r>
      <w:r w:rsidR="00FC5A71" w:rsidRPr="00B3755F">
        <w:rPr>
          <w:i/>
          <w:color w:val="000000"/>
          <w:sz w:val="18"/>
          <w:szCs w:val="20"/>
        </w:rPr>
        <w:t>(Заполняется только Пользователем ЛКА – физическим лицом)</w:t>
      </w:r>
    </w:p>
    <w:p w14:paraId="16622BD1" w14:textId="2C3FCDA0" w:rsidR="0099248C" w:rsidRPr="00B3755F" w:rsidRDefault="001E6B99" w:rsidP="00996E10">
      <w:pPr>
        <w:shd w:val="clear" w:color="auto" w:fill="FFFFFF"/>
        <w:tabs>
          <w:tab w:val="left" w:pos="0"/>
        </w:tabs>
        <w:ind w:right="-166" w:firstLine="567"/>
        <w:jc w:val="both"/>
        <w:rPr>
          <w:color w:val="000000"/>
          <w:sz w:val="18"/>
          <w:szCs w:val="20"/>
        </w:rPr>
      </w:pPr>
      <w:r>
        <w:rPr>
          <w:sz w:val="18"/>
          <w:szCs w:val="20"/>
        </w:rPr>
        <w:sym w:font="Wingdings" w:char="F072"/>
      </w:r>
      <w:r w:rsidR="00C674B2" w:rsidRPr="00B3755F">
        <w:rPr>
          <w:sz w:val="18"/>
          <w:szCs w:val="20"/>
        </w:rPr>
        <w:t xml:space="preserve"> </w:t>
      </w:r>
      <w:r w:rsidR="005D581F" w:rsidRPr="00B3755F">
        <w:rPr>
          <w:color w:val="000000"/>
          <w:sz w:val="18"/>
          <w:szCs w:val="20"/>
        </w:rPr>
        <w:t xml:space="preserve">До моего сведения доведено, что </w:t>
      </w:r>
      <w:r w:rsidR="0099248C" w:rsidRPr="00B3755F">
        <w:rPr>
          <w:sz w:val="18"/>
          <w:szCs w:val="20"/>
          <w:lang w:eastAsia="en-US"/>
        </w:rPr>
        <w:t>ООО</w:t>
      </w:r>
      <w:r w:rsidR="005D581F" w:rsidRPr="00B3755F">
        <w:rPr>
          <w:sz w:val="18"/>
          <w:szCs w:val="20"/>
          <w:lang w:eastAsia="en-US"/>
        </w:rPr>
        <w:t> «</w:t>
      </w:r>
      <w:r w:rsidR="0099248C" w:rsidRPr="00B3755F">
        <w:rPr>
          <w:sz w:val="18"/>
          <w:szCs w:val="20"/>
          <w:lang w:eastAsia="en-US"/>
        </w:rPr>
        <w:t>Реестр-РН</w:t>
      </w:r>
      <w:r w:rsidR="005D581F" w:rsidRPr="00B3755F">
        <w:rPr>
          <w:sz w:val="18"/>
          <w:szCs w:val="20"/>
          <w:lang w:eastAsia="en-US"/>
        </w:rPr>
        <w:t xml:space="preserve">» </w:t>
      </w:r>
      <w:r w:rsidR="005D581F" w:rsidRPr="00B3755F">
        <w:rPr>
          <w:color w:val="000000"/>
          <w:sz w:val="18"/>
          <w:szCs w:val="20"/>
        </w:rPr>
        <w:t>гарантирует</w:t>
      </w:r>
      <w:r w:rsidR="005D581F" w:rsidRPr="00B3755F">
        <w:rPr>
          <w:i/>
          <w:sz w:val="18"/>
          <w:szCs w:val="20"/>
          <w:vertAlign w:val="superscript"/>
          <w:lang w:eastAsia="en-US"/>
        </w:rPr>
        <w:t xml:space="preserve"> </w:t>
      </w:r>
      <w:r w:rsidR="005D581F" w:rsidRPr="00B3755F">
        <w:rPr>
          <w:color w:val="000000"/>
          <w:sz w:val="18"/>
          <w:szCs w:val="20"/>
        </w:rPr>
        <w:t xml:space="preserve">обработку моих персональных данных в соответствии с законодательством Российской Федерации. </w:t>
      </w:r>
      <w:r w:rsidR="00C16659" w:rsidRPr="00B3755F">
        <w:rPr>
          <w:color w:val="000000"/>
          <w:sz w:val="18"/>
          <w:szCs w:val="20"/>
        </w:rPr>
        <w:t>Срок действия данного согласия не ограничен. Согласие может быть отозвано в любой момент по моему письменному заявлению</w:t>
      </w:r>
      <w:r w:rsidR="005D581F" w:rsidRPr="00B3755F">
        <w:rPr>
          <w:color w:val="000000"/>
          <w:sz w:val="18"/>
          <w:szCs w:val="20"/>
        </w:rPr>
        <w:t>.</w:t>
      </w:r>
      <w:r w:rsidR="00FC5A71" w:rsidRPr="00B3755F">
        <w:rPr>
          <w:color w:val="000000"/>
          <w:sz w:val="18"/>
          <w:szCs w:val="20"/>
        </w:rPr>
        <w:t xml:space="preserve"> </w:t>
      </w:r>
      <w:r w:rsidR="00FC5A71" w:rsidRPr="00B3755F">
        <w:rPr>
          <w:i/>
          <w:color w:val="000000"/>
          <w:sz w:val="18"/>
          <w:szCs w:val="20"/>
        </w:rPr>
        <w:t>(Заполняется только Пользователем ЛКА – физическим лицом)</w:t>
      </w:r>
    </w:p>
    <w:p w14:paraId="18AA5470" w14:textId="5EA7DD83" w:rsidR="004C3944" w:rsidRDefault="004C3944" w:rsidP="00996E10">
      <w:pPr>
        <w:shd w:val="clear" w:color="auto" w:fill="FFFFFF"/>
        <w:tabs>
          <w:tab w:val="left" w:pos="0"/>
        </w:tabs>
        <w:ind w:right="-166"/>
        <w:jc w:val="both"/>
        <w:rPr>
          <w:b/>
          <w:i/>
          <w:sz w:val="18"/>
          <w:szCs w:val="18"/>
        </w:rPr>
      </w:pPr>
    </w:p>
    <w:p w14:paraId="352E0FEA" w14:textId="434061CC" w:rsidR="001E6B99" w:rsidRDefault="001E6B99" w:rsidP="00996E10">
      <w:pPr>
        <w:shd w:val="clear" w:color="auto" w:fill="FFFFFF"/>
        <w:tabs>
          <w:tab w:val="left" w:pos="0"/>
        </w:tabs>
        <w:ind w:right="-166"/>
        <w:jc w:val="both"/>
        <w:rPr>
          <w:sz w:val="18"/>
          <w:szCs w:val="20"/>
        </w:rPr>
      </w:pPr>
      <w:r w:rsidRPr="001E6B99">
        <w:rPr>
          <w:sz w:val="18"/>
          <w:szCs w:val="20"/>
        </w:rPr>
        <w:t>Доступ к ЛКА</w:t>
      </w:r>
      <w:r w:rsidR="007C4755">
        <w:rPr>
          <w:sz w:val="18"/>
          <w:szCs w:val="20"/>
        </w:rPr>
        <w:t xml:space="preserve"> </w:t>
      </w:r>
      <w:r w:rsidRPr="001E6B99">
        <w:rPr>
          <w:sz w:val="18"/>
          <w:szCs w:val="20"/>
        </w:rPr>
        <w:t>РН предоставляется при условии проставления отметок в соответствующих полях Заявления</w:t>
      </w:r>
      <w:r>
        <w:rPr>
          <w:sz w:val="18"/>
          <w:szCs w:val="20"/>
        </w:rPr>
        <w:t>.</w:t>
      </w:r>
    </w:p>
    <w:p w14:paraId="49D3F37C" w14:textId="77777777" w:rsidR="001E6B99" w:rsidRPr="001E6B99" w:rsidRDefault="001E6B99" w:rsidP="00C708D6">
      <w:pPr>
        <w:shd w:val="clear" w:color="auto" w:fill="FFFFFF"/>
        <w:tabs>
          <w:tab w:val="left" w:pos="0"/>
        </w:tabs>
        <w:jc w:val="both"/>
        <w:rPr>
          <w:sz w:val="18"/>
          <w:szCs w:val="20"/>
        </w:rPr>
      </w:pPr>
    </w:p>
    <w:p w14:paraId="1563035A" w14:textId="77777777" w:rsidR="00996E10" w:rsidRDefault="00996E10" w:rsidP="00706F77">
      <w:pPr>
        <w:ind w:left="142" w:firstLine="142"/>
        <w:jc w:val="both"/>
        <w:rPr>
          <w:b/>
          <w:sz w:val="22"/>
          <w:szCs w:val="22"/>
        </w:rPr>
      </w:pPr>
    </w:p>
    <w:p w14:paraId="306D7AE5" w14:textId="0D29CBB2" w:rsidR="005E4728" w:rsidRDefault="00706F77" w:rsidP="00706F77">
      <w:pPr>
        <w:ind w:left="142" w:firstLine="142"/>
        <w:jc w:val="both"/>
        <w:rPr>
          <w:b/>
          <w:i/>
          <w:sz w:val="18"/>
          <w:szCs w:val="18"/>
        </w:rPr>
      </w:pPr>
      <w:r w:rsidRPr="00143C37">
        <w:rPr>
          <w:b/>
          <w:sz w:val="22"/>
          <w:szCs w:val="22"/>
        </w:rPr>
        <w:t xml:space="preserve">Дата заполнения </w:t>
      </w:r>
      <w:r>
        <w:rPr>
          <w:sz w:val="22"/>
          <w:szCs w:val="22"/>
        </w:rPr>
        <w:t>___________________</w:t>
      </w:r>
    </w:p>
    <w:p w14:paraId="731068B9" w14:textId="77777777" w:rsidR="00706F77" w:rsidRDefault="00706F77" w:rsidP="005E4728">
      <w:pPr>
        <w:ind w:firstLine="426"/>
        <w:rPr>
          <w:b/>
          <w:sz w:val="22"/>
          <w:szCs w:val="22"/>
        </w:rPr>
      </w:pPr>
    </w:p>
    <w:p w14:paraId="79014543" w14:textId="77777777" w:rsidR="00996E10" w:rsidRDefault="00996E10" w:rsidP="005E4728">
      <w:pPr>
        <w:ind w:firstLine="426"/>
        <w:rPr>
          <w:b/>
          <w:sz w:val="22"/>
          <w:szCs w:val="22"/>
        </w:rPr>
      </w:pPr>
    </w:p>
    <w:p w14:paraId="77D1EE1B" w14:textId="77777777" w:rsidR="00DD76AA" w:rsidRDefault="00DD76AA" w:rsidP="00DD76AA">
      <w:pPr>
        <w:ind w:firstLine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ДПИСЬ ПОЛЬЗОВАТЕЛЯ </w:t>
      </w:r>
      <w:bookmarkStart w:id="0" w:name="_GoBack"/>
      <w:bookmarkEnd w:id="0"/>
    </w:p>
    <w:p w14:paraId="4BA86C82" w14:textId="77777777" w:rsidR="00DD76AA" w:rsidRDefault="00DD76AA" w:rsidP="00DD76AA">
      <w:pPr>
        <w:ind w:firstLine="284"/>
        <w:rPr>
          <w:b/>
          <w:sz w:val="22"/>
          <w:szCs w:val="22"/>
        </w:rPr>
      </w:pPr>
      <w:r>
        <w:rPr>
          <w:b/>
          <w:sz w:val="22"/>
          <w:szCs w:val="22"/>
        </w:rPr>
        <w:t>(Уполномоченного представителя)</w:t>
      </w:r>
    </w:p>
    <w:p w14:paraId="175783E2" w14:textId="77777777" w:rsidR="00DD76AA" w:rsidRDefault="00DD76AA" w:rsidP="00DD76AA">
      <w:pPr>
        <w:ind w:firstLine="1134"/>
        <w:rPr>
          <w:sz w:val="22"/>
          <w:szCs w:val="22"/>
        </w:rPr>
      </w:pPr>
    </w:p>
    <w:p w14:paraId="136B219D" w14:textId="77777777" w:rsidR="00DD76AA" w:rsidRDefault="00DD76AA" w:rsidP="00DD76AA">
      <w:pPr>
        <w:rPr>
          <w:sz w:val="2"/>
          <w:szCs w:val="2"/>
        </w:rPr>
      </w:pPr>
    </w:p>
    <w:p w14:paraId="0FF53378" w14:textId="77777777" w:rsidR="00DD76AA" w:rsidRDefault="00DD76AA" w:rsidP="00DD76AA">
      <w:pPr>
        <w:rPr>
          <w:sz w:val="2"/>
          <w:szCs w:val="2"/>
        </w:rPr>
      </w:pPr>
    </w:p>
    <w:p w14:paraId="4CC4353F" w14:textId="77777777" w:rsidR="00DD76AA" w:rsidRDefault="00DD76AA" w:rsidP="00DD76AA">
      <w:pPr>
        <w:rPr>
          <w:sz w:val="2"/>
          <w:szCs w:val="2"/>
        </w:rPr>
      </w:pPr>
    </w:p>
    <w:p w14:paraId="1E3B83A3" w14:textId="77777777" w:rsidR="00DD76AA" w:rsidRDefault="00DD76AA" w:rsidP="00DD76AA">
      <w:pPr>
        <w:rPr>
          <w:sz w:val="2"/>
          <w:szCs w:val="2"/>
        </w:rPr>
      </w:pPr>
    </w:p>
    <w:p w14:paraId="6C35BE35" w14:textId="77777777" w:rsidR="00DD76AA" w:rsidRDefault="00DD76AA" w:rsidP="00DD76AA">
      <w:pPr>
        <w:rPr>
          <w:sz w:val="2"/>
          <w:szCs w:val="2"/>
        </w:rPr>
      </w:pPr>
    </w:p>
    <w:p w14:paraId="64CEE7B8" w14:textId="77777777" w:rsidR="00DD76AA" w:rsidRDefault="00DD76AA" w:rsidP="00DD76AA">
      <w:pPr>
        <w:rPr>
          <w:sz w:val="2"/>
          <w:szCs w:val="2"/>
        </w:rPr>
      </w:pPr>
    </w:p>
    <w:p w14:paraId="709C7068" w14:textId="77777777" w:rsidR="00DD76AA" w:rsidRDefault="00DD76AA" w:rsidP="00DD76AA">
      <w:pPr>
        <w:rPr>
          <w:sz w:val="2"/>
          <w:szCs w:val="2"/>
        </w:rPr>
      </w:pPr>
    </w:p>
    <w:p w14:paraId="3C913B92" w14:textId="77777777" w:rsidR="00DD76AA" w:rsidRDefault="00DD76AA" w:rsidP="00DD76AA">
      <w:pPr>
        <w:rPr>
          <w:sz w:val="2"/>
          <w:szCs w:val="2"/>
        </w:rPr>
      </w:pPr>
    </w:p>
    <w:p w14:paraId="2AA71832" w14:textId="77777777" w:rsidR="00DD76AA" w:rsidRDefault="00DD76AA" w:rsidP="00DD76AA">
      <w:pPr>
        <w:rPr>
          <w:sz w:val="2"/>
          <w:szCs w:val="2"/>
        </w:rPr>
      </w:pPr>
    </w:p>
    <w:p w14:paraId="67580CEE" w14:textId="77777777" w:rsidR="00DD76AA" w:rsidRDefault="00DD76AA" w:rsidP="00DD76AA">
      <w:pPr>
        <w:rPr>
          <w:sz w:val="2"/>
          <w:szCs w:val="2"/>
        </w:rPr>
      </w:pPr>
    </w:p>
    <w:p w14:paraId="37F4ED57" w14:textId="77777777" w:rsidR="00DD76AA" w:rsidRDefault="00DD76AA" w:rsidP="00DD76AA">
      <w:pPr>
        <w:rPr>
          <w:sz w:val="2"/>
          <w:szCs w:val="2"/>
        </w:rPr>
      </w:pPr>
    </w:p>
    <w:p w14:paraId="4A41E524" w14:textId="77777777" w:rsidR="00DD76AA" w:rsidRDefault="00DD76AA" w:rsidP="00DD76AA">
      <w:pPr>
        <w:rPr>
          <w:sz w:val="16"/>
          <w:szCs w:val="16"/>
        </w:rPr>
      </w:pPr>
      <w:r>
        <w:rPr>
          <w:sz w:val="16"/>
          <w:szCs w:val="16"/>
        </w:rPr>
        <w:t>________________________ /_______________________</w:t>
      </w:r>
    </w:p>
    <w:p w14:paraId="5D007B4E" w14:textId="77777777" w:rsidR="00DD76AA" w:rsidRDefault="00DD76AA" w:rsidP="00DD76AA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подпись                       Фамилия И.О.</w:t>
      </w:r>
    </w:p>
    <w:p w14:paraId="5E9890EF" w14:textId="77777777" w:rsidR="005E4728" w:rsidRDefault="005E4728"/>
    <w:sectPr w:rsidR="005E4728" w:rsidSect="00AB0924">
      <w:headerReference w:type="default" r:id="rId8"/>
      <w:foot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367C4" w14:textId="77777777" w:rsidR="00DF0D7F" w:rsidRDefault="00DF0D7F" w:rsidP="00B608FB">
      <w:r>
        <w:separator/>
      </w:r>
    </w:p>
  </w:endnote>
  <w:endnote w:type="continuationSeparator" w:id="0">
    <w:p w14:paraId="0FC0D8C0" w14:textId="77777777" w:rsidR="00DF0D7F" w:rsidRDefault="00DF0D7F" w:rsidP="00B6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7E563" w14:textId="77777777" w:rsidR="00566056" w:rsidRDefault="00566056" w:rsidP="00566056">
    <w:pPr>
      <w:pStyle w:val="a5"/>
      <w:pBdr>
        <w:top w:val="single" w:sz="4" w:space="1" w:color="auto"/>
      </w:pBd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ООО «Реестр-</w:t>
    </w:r>
    <w:proofErr w:type="gramStart"/>
    <w: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РН»  Почтовый</w:t>
    </w:r>
    <w:proofErr w:type="gramEnd"/>
    <w: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адрес: </w:t>
    </w:r>
    <w:smartTag w:uri="urn:schemas-microsoft-com:office:smarttags" w:element="metricconverter">
      <w:smartTagPr>
        <w:attr w:name="ProductID" w:val="115172 г"/>
      </w:smartTagPr>
      <w:r>
        <w:rPr>
          <w:rFonts w:cs="Courier New"/>
          <w:b/>
          <w:spacing w:val="22"/>
          <w:sz w:val="18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5172 г</w:t>
      </w:r>
    </w:smartTag>
    <w: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. Москва, а/я 4  тел.: (495) 411-79-11; факс: (495) 411-83-12         </w:t>
    </w:r>
    <w:r>
      <w:rPr>
        <w:rFonts w:cs="Courier New"/>
        <w:b/>
        <w:spacing w:val="22"/>
        <w:sz w:val="20"/>
        <w:szCs w:val="20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</w:t>
    </w:r>
    <w: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</w:t>
    </w:r>
  </w:p>
  <w:p w14:paraId="02B7C2C8" w14:textId="77777777" w:rsidR="00A205EB" w:rsidRPr="00681CA5" w:rsidRDefault="00A205EB" w:rsidP="007D4DBB">
    <w:pPr>
      <w:pStyle w:val="a5"/>
      <w:pBdr>
        <w:top w:val="single" w:sz="4" w:space="1" w:color="auto"/>
      </w:pBd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072CC" w14:textId="77777777" w:rsidR="00DF0D7F" w:rsidRDefault="00DF0D7F" w:rsidP="00B608FB">
      <w:r>
        <w:separator/>
      </w:r>
    </w:p>
  </w:footnote>
  <w:footnote w:type="continuationSeparator" w:id="0">
    <w:p w14:paraId="18B1DA2A" w14:textId="77777777" w:rsidR="00DF0D7F" w:rsidRDefault="00DF0D7F" w:rsidP="00B60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0BC84" w14:textId="77777777" w:rsidR="00AB19E9" w:rsidRPr="00C708D6" w:rsidRDefault="00AB19E9" w:rsidP="00AB19E9">
    <w:pPr>
      <w:pStyle w:val="a3"/>
      <w:jc w:val="right"/>
      <w:rPr>
        <w:sz w:val="20"/>
        <w:szCs w:val="20"/>
      </w:rPr>
    </w:pPr>
  </w:p>
  <w:p w14:paraId="6F8E5585" w14:textId="3FA3EECC" w:rsidR="00AB0924" w:rsidRPr="00C708D6" w:rsidRDefault="00AB19E9" w:rsidP="00AB19E9">
    <w:pPr>
      <w:pStyle w:val="a3"/>
      <w:jc w:val="right"/>
      <w:rPr>
        <w:sz w:val="20"/>
        <w:szCs w:val="20"/>
      </w:rPr>
    </w:pPr>
    <w:r w:rsidRPr="00C708D6">
      <w:rPr>
        <w:sz w:val="20"/>
        <w:szCs w:val="20"/>
      </w:rPr>
      <w:t>Приложение №</w:t>
    </w:r>
    <w:r w:rsidR="0098308C">
      <w:rPr>
        <w:sz w:val="20"/>
        <w:szCs w:val="20"/>
      </w:rPr>
      <w:t>2</w:t>
    </w:r>
    <w:r w:rsidRPr="00C708D6">
      <w:rPr>
        <w:sz w:val="20"/>
        <w:szCs w:val="20"/>
      </w:rPr>
      <w:t xml:space="preserve"> к Правилам по предоставлению доступа к ЛКА</w:t>
    </w:r>
    <w:r w:rsidR="001D6B6F">
      <w:rPr>
        <w:sz w:val="20"/>
        <w:szCs w:val="20"/>
      </w:rPr>
      <w:t xml:space="preserve"> </w:t>
    </w:r>
    <w:r w:rsidR="00B3755F">
      <w:rPr>
        <w:sz w:val="20"/>
        <w:szCs w:val="20"/>
      </w:rPr>
      <w:t>РН</w:t>
    </w:r>
  </w:p>
  <w:p w14:paraId="7F5A1CF4" w14:textId="477C4AEB" w:rsidR="00AB0924" w:rsidRPr="00C708D6" w:rsidRDefault="00AB0924" w:rsidP="00AB0924">
    <w:pPr>
      <w:pStyle w:val="a3"/>
      <w:jc w:val="right"/>
      <w:rPr>
        <w:sz w:val="20"/>
        <w:szCs w:val="20"/>
      </w:rPr>
    </w:pPr>
    <w:r w:rsidRPr="00C708D6">
      <w:rPr>
        <w:sz w:val="20"/>
        <w:szCs w:val="20"/>
      </w:rPr>
      <w:t xml:space="preserve">Пользователь </w:t>
    </w:r>
    <w:r w:rsidR="00695E92" w:rsidRPr="00C708D6">
      <w:rPr>
        <w:sz w:val="20"/>
        <w:szCs w:val="20"/>
      </w:rPr>
      <w:t xml:space="preserve">ЛКА </w:t>
    </w:r>
    <w:r w:rsidR="0098308C">
      <w:rPr>
        <w:sz w:val="20"/>
        <w:szCs w:val="20"/>
      </w:rPr>
      <w:t>–</w:t>
    </w:r>
    <w:r w:rsidR="00282C1F">
      <w:rPr>
        <w:sz w:val="20"/>
        <w:szCs w:val="20"/>
      </w:rPr>
      <w:t xml:space="preserve"> </w:t>
    </w:r>
    <w:r w:rsidR="0098308C">
      <w:rPr>
        <w:sz w:val="20"/>
        <w:szCs w:val="20"/>
      </w:rPr>
      <w:t>клиент Н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640DD"/>
    <w:multiLevelType w:val="hybridMultilevel"/>
    <w:tmpl w:val="2BFCC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6C"/>
    <w:rsid w:val="00027FF7"/>
    <w:rsid w:val="00050B59"/>
    <w:rsid w:val="00077934"/>
    <w:rsid w:val="000A7EEC"/>
    <w:rsid w:val="000D58B8"/>
    <w:rsid w:val="000D67B6"/>
    <w:rsid w:val="000E4C88"/>
    <w:rsid w:val="000E7284"/>
    <w:rsid w:val="000F2291"/>
    <w:rsid w:val="000F667B"/>
    <w:rsid w:val="001349CC"/>
    <w:rsid w:val="00187273"/>
    <w:rsid w:val="001D6B6F"/>
    <w:rsid w:val="001E6B99"/>
    <w:rsid w:val="00253C88"/>
    <w:rsid w:val="002635BE"/>
    <w:rsid w:val="0026661D"/>
    <w:rsid w:val="00274FEB"/>
    <w:rsid w:val="00282C1F"/>
    <w:rsid w:val="002A785B"/>
    <w:rsid w:val="002B194E"/>
    <w:rsid w:val="002B4650"/>
    <w:rsid w:val="0031442B"/>
    <w:rsid w:val="00315C0F"/>
    <w:rsid w:val="003366DF"/>
    <w:rsid w:val="00341A8B"/>
    <w:rsid w:val="0036492A"/>
    <w:rsid w:val="003A4A88"/>
    <w:rsid w:val="003C0569"/>
    <w:rsid w:val="003D4AFC"/>
    <w:rsid w:val="003F5F5C"/>
    <w:rsid w:val="00422240"/>
    <w:rsid w:val="004B2644"/>
    <w:rsid w:val="004C3944"/>
    <w:rsid w:val="004E2844"/>
    <w:rsid w:val="004E3382"/>
    <w:rsid w:val="0050092F"/>
    <w:rsid w:val="00500D43"/>
    <w:rsid w:val="00534F9C"/>
    <w:rsid w:val="00566056"/>
    <w:rsid w:val="00573CA3"/>
    <w:rsid w:val="005758B4"/>
    <w:rsid w:val="005862ED"/>
    <w:rsid w:val="005A31A8"/>
    <w:rsid w:val="005D581F"/>
    <w:rsid w:val="005D76F4"/>
    <w:rsid w:val="005E4728"/>
    <w:rsid w:val="005E66CE"/>
    <w:rsid w:val="00651CCE"/>
    <w:rsid w:val="00663FA8"/>
    <w:rsid w:val="00677931"/>
    <w:rsid w:val="00681CA5"/>
    <w:rsid w:val="00693E53"/>
    <w:rsid w:val="00695E92"/>
    <w:rsid w:val="006B281C"/>
    <w:rsid w:val="006B5915"/>
    <w:rsid w:val="006D1081"/>
    <w:rsid w:val="006D5EC7"/>
    <w:rsid w:val="006D6E40"/>
    <w:rsid w:val="006F2F28"/>
    <w:rsid w:val="00706F77"/>
    <w:rsid w:val="007258D6"/>
    <w:rsid w:val="007276F8"/>
    <w:rsid w:val="0073163A"/>
    <w:rsid w:val="007743F3"/>
    <w:rsid w:val="007C4755"/>
    <w:rsid w:val="007E2E75"/>
    <w:rsid w:val="0080156F"/>
    <w:rsid w:val="00875AE9"/>
    <w:rsid w:val="0087786C"/>
    <w:rsid w:val="008844DE"/>
    <w:rsid w:val="008D17FB"/>
    <w:rsid w:val="00906AC3"/>
    <w:rsid w:val="00913D55"/>
    <w:rsid w:val="009160C2"/>
    <w:rsid w:val="00980772"/>
    <w:rsid w:val="0098308C"/>
    <w:rsid w:val="0099248C"/>
    <w:rsid w:val="00996E10"/>
    <w:rsid w:val="009A5A24"/>
    <w:rsid w:val="009D28AC"/>
    <w:rsid w:val="009F3857"/>
    <w:rsid w:val="00A205EB"/>
    <w:rsid w:val="00A479F2"/>
    <w:rsid w:val="00AA6E38"/>
    <w:rsid w:val="00AB0924"/>
    <w:rsid w:val="00AB19E9"/>
    <w:rsid w:val="00AB1C82"/>
    <w:rsid w:val="00AF7E6F"/>
    <w:rsid w:val="00B07B7C"/>
    <w:rsid w:val="00B3755F"/>
    <w:rsid w:val="00B509FA"/>
    <w:rsid w:val="00B608FB"/>
    <w:rsid w:val="00B62C12"/>
    <w:rsid w:val="00B74777"/>
    <w:rsid w:val="00B83AF7"/>
    <w:rsid w:val="00B97CF6"/>
    <w:rsid w:val="00BC3BAA"/>
    <w:rsid w:val="00C13326"/>
    <w:rsid w:val="00C16659"/>
    <w:rsid w:val="00C25CDA"/>
    <w:rsid w:val="00C37B8F"/>
    <w:rsid w:val="00C45A3C"/>
    <w:rsid w:val="00C674B2"/>
    <w:rsid w:val="00C708D6"/>
    <w:rsid w:val="00C93DED"/>
    <w:rsid w:val="00CB79CB"/>
    <w:rsid w:val="00CE5CE3"/>
    <w:rsid w:val="00D1786D"/>
    <w:rsid w:val="00D24DB7"/>
    <w:rsid w:val="00D60C78"/>
    <w:rsid w:val="00D915CC"/>
    <w:rsid w:val="00DD76AA"/>
    <w:rsid w:val="00DF0D7F"/>
    <w:rsid w:val="00E21603"/>
    <w:rsid w:val="00E37895"/>
    <w:rsid w:val="00E50C63"/>
    <w:rsid w:val="00E93668"/>
    <w:rsid w:val="00EB6FAD"/>
    <w:rsid w:val="00ED5D9E"/>
    <w:rsid w:val="00EE39F2"/>
    <w:rsid w:val="00F92774"/>
    <w:rsid w:val="00FC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2E27D72"/>
  <w15:docId w15:val="{950B720B-81BB-491A-8C4C-A6511E7B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778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7786C"/>
    <w:pPr>
      <w:keepNext/>
      <w:outlineLvl w:val="2"/>
    </w:pPr>
    <w:rPr>
      <w:b/>
      <w:bCs/>
      <w:sz w:val="1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492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786C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7786C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778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7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8778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77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9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91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077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(2)"/>
    <w:basedOn w:val="a"/>
    <w:rsid w:val="00077934"/>
    <w:pPr>
      <w:widowControl w:val="0"/>
      <w:shd w:val="clear" w:color="auto" w:fill="FFFFFF"/>
      <w:spacing w:line="206" w:lineRule="exact"/>
      <w:ind w:hanging="760"/>
    </w:pPr>
    <w:rPr>
      <w:rFonts w:ascii="Verdana" w:eastAsia="Verdana" w:hAnsi="Verdana" w:cs="Verdana"/>
      <w:sz w:val="17"/>
      <w:szCs w:val="17"/>
      <w:lang w:eastAsia="en-US"/>
    </w:rPr>
  </w:style>
  <w:style w:type="paragraph" w:styleId="aa">
    <w:name w:val="List Paragraph"/>
    <w:basedOn w:val="a"/>
    <w:uiPriority w:val="34"/>
    <w:qFormat/>
    <w:rsid w:val="009A5A2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36492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b">
    <w:name w:val="Revision"/>
    <w:hidden/>
    <w:uiPriority w:val="99"/>
    <w:semiHidden/>
    <w:rsid w:val="00364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06F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06F7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06F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6F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06F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E9418-E8B4-4CF0-AAF9-EAFBA842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естр-РН</Company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ikolaeva</dc:creator>
  <cp:lastModifiedBy>Николаева Яна Олеговна</cp:lastModifiedBy>
  <cp:revision>41</cp:revision>
  <cp:lastPrinted>2019-04-05T10:28:00Z</cp:lastPrinted>
  <dcterms:created xsi:type="dcterms:W3CDTF">2019-03-21T10:46:00Z</dcterms:created>
  <dcterms:modified xsi:type="dcterms:W3CDTF">2021-04-05T14:30:00Z</dcterms:modified>
</cp:coreProperties>
</file>